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B9CC3" w14:textId="6931B302" w:rsidR="00900EAA" w:rsidRDefault="00F05C02"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AD5488" wp14:editId="7F977E1B">
                <wp:simplePos x="0" y="0"/>
                <wp:positionH relativeFrom="column">
                  <wp:posOffset>-689610</wp:posOffset>
                </wp:positionH>
                <wp:positionV relativeFrom="paragraph">
                  <wp:posOffset>-556895</wp:posOffset>
                </wp:positionV>
                <wp:extent cx="1486800" cy="1515354"/>
                <wp:effectExtent l="0" t="0" r="18415" b="27940"/>
                <wp:wrapNone/>
                <wp:docPr id="350268604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0" cy="151535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3E653A" id="Elipse 7" o:spid="_x0000_s1026" style="position:absolute;margin-left:-54.3pt;margin-top:-43.85pt;width:117.05pt;height:11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" fillcolor="white [3212]" strokecolor="#aeaaaa [2414]" strokeweight="1pt">
                <v:stroke joinstyle="miter"/>
              </v:oval>
            </w:pict>
          </mc:Fallback>
        </mc:AlternateContent>
      </w:r>
      <w:r w:rsidRPr="00F05C02">
        <w:rPr>
          <w:noProof/>
          <w:lang w:val="es-PE"/>
        </w:rPr>
        <w:drawing>
          <wp:anchor distT="0" distB="0" distL="114300" distR="114300" simplePos="0" relativeHeight="251708416" behindDoc="0" locked="0" layoutInCell="1" allowOverlap="1" wp14:anchorId="5FDE3C7F" wp14:editId="633121F5">
            <wp:simplePos x="0" y="0"/>
            <wp:positionH relativeFrom="margin">
              <wp:posOffset>-680085</wp:posOffset>
            </wp:positionH>
            <wp:positionV relativeFrom="paragraph">
              <wp:posOffset>-535062</wp:posOffset>
            </wp:positionV>
            <wp:extent cx="1466850" cy="1493950"/>
            <wp:effectExtent l="38100" t="38100" r="38100" b="30480"/>
            <wp:wrapNone/>
            <wp:docPr id="1165799279" name="Imagen 35" descr="Un hombre con traje y corba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99279" name="Imagen 35" descr="Un hombre con traje y corba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93950"/>
                    </a:xfrm>
                    <a:prstGeom prst="ellipse">
                      <a:avLst/>
                    </a:prstGeom>
                    <a:blipFill dpi="0" rotWithShape="1"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ln w="25400" cap="rnd">
                      <a:solidFill>
                        <a:schemeClr val="bg2">
                          <a:lumMod val="75000"/>
                        </a:schemeClr>
                      </a:solidFill>
                      <a:beve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14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FA89A2" wp14:editId="2D980D36">
                <wp:simplePos x="0" y="0"/>
                <wp:positionH relativeFrom="column">
                  <wp:posOffset>-937260</wp:posOffset>
                </wp:positionH>
                <wp:positionV relativeFrom="paragraph">
                  <wp:posOffset>2157730</wp:posOffset>
                </wp:positionV>
                <wp:extent cx="2686050" cy="15240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31A7B" w14:textId="47663765" w:rsidR="0016114E" w:rsidRPr="00C546EC" w:rsidRDefault="0016114E">
                            <w:pPr>
                              <w:rPr>
                                <w:rFonts w:ascii="Corbel Light" w:hAnsi="Corbel Light" w:cs="CordiaUPC"/>
                                <w:lang w:val="es-ES"/>
                              </w:rPr>
                            </w:pPr>
                            <w:r w:rsidRPr="00C546EC">
                              <w:rPr>
                                <w:rFonts w:ascii="Corbel Light" w:hAnsi="Corbel Light" w:cs="CordiaUPC"/>
                                <w:lang w:val="es-ES"/>
                              </w:rPr>
                              <w:t xml:space="preserve">Bachiller en Ingeniería Industrial, con </w:t>
                            </w:r>
                            <w:r w:rsidR="00225D96" w:rsidRPr="00C546EC">
                              <w:rPr>
                                <w:rFonts w:ascii="Corbel Light" w:hAnsi="Corbel Light" w:cs="CordiaUPC"/>
                                <w:lang w:val="es-ES"/>
                              </w:rPr>
                              <w:t xml:space="preserve">más de </w:t>
                            </w:r>
                            <w:r w:rsidR="00F05C02" w:rsidRPr="00C546EC">
                              <w:rPr>
                                <w:rFonts w:ascii="Corbel Light" w:hAnsi="Corbel Light" w:cs="CordiaUPC"/>
                                <w:lang w:val="es-ES"/>
                              </w:rPr>
                              <w:t>3</w:t>
                            </w:r>
                            <w:r w:rsidRPr="00C546EC">
                              <w:rPr>
                                <w:rFonts w:ascii="Corbel Light" w:hAnsi="Corbel Light" w:cs="CordiaUPC"/>
                                <w:lang w:val="es-ES"/>
                              </w:rPr>
                              <w:t xml:space="preserve"> años de experiencia en </w:t>
                            </w:r>
                            <w:r w:rsidR="0089661B" w:rsidRPr="00C546EC">
                              <w:rPr>
                                <w:rFonts w:ascii="Corbel Light" w:hAnsi="Corbel Light" w:cs="CordiaUPC"/>
                                <w:lang w:val="es-ES"/>
                              </w:rPr>
                              <w:t>análisis</w:t>
                            </w:r>
                            <w:r w:rsidRPr="00C546EC">
                              <w:rPr>
                                <w:rFonts w:ascii="Corbel Light" w:hAnsi="Corbel Light" w:cs="CordiaUPC"/>
                                <w:lang w:val="es-ES"/>
                              </w:rPr>
                              <w:t xml:space="preserve"> de datos en el sector </w:t>
                            </w:r>
                            <w:r w:rsidR="0089661B">
                              <w:rPr>
                                <w:rFonts w:ascii="Corbel Light" w:hAnsi="Corbel Light" w:cs="CordiaUPC"/>
                                <w:lang w:val="es-ES"/>
                              </w:rPr>
                              <w:t>c</w:t>
                            </w:r>
                            <w:r w:rsidR="00C57DA5">
                              <w:rPr>
                                <w:rFonts w:ascii="Corbel Light" w:hAnsi="Corbel Light" w:cs="CordiaUPC"/>
                                <w:lang w:val="es-ES"/>
                              </w:rPr>
                              <w:t xml:space="preserve">omercial y </w:t>
                            </w:r>
                            <w:r w:rsidR="0089661B">
                              <w:rPr>
                                <w:rFonts w:ascii="Corbel Light" w:hAnsi="Corbel Light" w:cs="CordiaUPC"/>
                                <w:lang w:val="es-ES"/>
                              </w:rPr>
                              <w:t>logístico.</w:t>
                            </w:r>
                            <w:r w:rsidRPr="00C546EC">
                              <w:rPr>
                                <w:rFonts w:ascii="Corbel Light" w:hAnsi="Corbel Light" w:cs="CordiaUPC"/>
                                <w:lang w:val="es-ES"/>
                              </w:rPr>
                              <w:t xml:space="preserve"> Desarrollando y mejorando sistemas de mejora continua en base a la programación orientada a objeto y </w:t>
                            </w:r>
                            <w:r w:rsidR="00BE1CF1" w:rsidRPr="00C546EC">
                              <w:rPr>
                                <w:rFonts w:ascii="Corbel Light" w:hAnsi="Corbel Light" w:cs="CordiaUPC"/>
                                <w:lang w:val="es-ES"/>
                              </w:rPr>
                              <w:t>al análisis de datos</w:t>
                            </w:r>
                            <w:r w:rsidR="00F74B38" w:rsidRPr="00C546EC">
                              <w:rPr>
                                <w:rFonts w:ascii="Corbel Light" w:hAnsi="Corbel Light" w:cs="CordiaUPC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A89A2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margin-left:-73.8pt;margin-top:169.9pt;width:211.5pt;height:12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" filled="f" stroked="f" strokeweight=".5pt">
                <v:textbox>
                  <w:txbxContent>
                    <w:p w14:paraId="5D631A7B" w14:textId="47663765" w:rsidR="0016114E" w:rsidRPr="00C546EC" w:rsidRDefault="0016114E">
                      <w:pPr>
                        <w:rPr>
                          <w:rFonts w:ascii="Corbel Light" w:hAnsi="Corbel Light" w:cs="CordiaUPC"/>
                          <w:lang w:val="es-ES"/>
                        </w:rPr>
                      </w:pPr>
                      <w:r w:rsidRPr="00C546EC">
                        <w:rPr>
                          <w:rFonts w:ascii="Corbel Light" w:hAnsi="Corbel Light" w:cs="CordiaUPC"/>
                          <w:lang w:val="es-ES"/>
                        </w:rPr>
                        <w:t xml:space="preserve">Bachiller en Ingeniería Industrial, con </w:t>
                      </w:r>
                      <w:r w:rsidR="00225D96" w:rsidRPr="00C546EC">
                        <w:rPr>
                          <w:rFonts w:ascii="Corbel Light" w:hAnsi="Corbel Light" w:cs="CordiaUPC"/>
                          <w:lang w:val="es-ES"/>
                        </w:rPr>
                        <w:t xml:space="preserve">más de </w:t>
                      </w:r>
                      <w:r w:rsidR="00F05C02" w:rsidRPr="00C546EC">
                        <w:rPr>
                          <w:rFonts w:ascii="Corbel Light" w:hAnsi="Corbel Light" w:cs="CordiaUPC"/>
                          <w:lang w:val="es-ES"/>
                        </w:rPr>
                        <w:t>3</w:t>
                      </w:r>
                      <w:r w:rsidRPr="00C546EC">
                        <w:rPr>
                          <w:rFonts w:ascii="Corbel Light" w:hAnsi="Corbel Light" w:cs="CordiaUPC"/>
                          <w:lang w:val="es-ES"/>
                        </w:rPr>
                        <w:t xml:space="preserve"> años de experiencia en </w:t>
                      </w:r>
                      <w:r w:rsidR="0089661B" w:rsidRPr="00C546EC">
                        <w:rPr>
                          <w:rFonts w:ascii="Corbel Light" w:hAnsi="Corbel Light" w:cs="CordiaUPC"/>
                          <w:lang w:val="es-ES"/>
                        </w:rPr>
                        <w:t>análisis</w:t>
                      </w:r>
                      <w:r w:rsidRPr="00C546EC">
                        <w:rPr>
                          <w:rFonts w:ascii="Corbel Light" w:hAnsi="Corbel Light" w:cs="CordiaUPC"/>
                          <w:lang w:val="es-ES"/>
                        </w:rPr>
                        <w:t xml:space="preserve"> de datos en el sector </w:t>
                      </w:r>
                      <w:r w:rsidR="0089661B">
                        <w:rPr>
                          <w:rFonts w:ascii="Corbel Light" w:hAnsi="Corbel Light" w:cs="CordiaUPC"/>
                          <w:lang w:val="es-ES"/>
                        </w:rPr>
                        <w:t>c</w:t>
                      </w:r>
                      <w:r w:rsidR="00C57DA5">
                        <w:rPr>
                          <w:rFonts w:ascii="Corbel Light" w:hAnsi="Corbel Light" w:cs="CordiaUPC"/>
                          <w:lang w:val="es-ES"/>
                        </w:rPr>
                        <w:t xml:space="preserve">omercial y </w:t>
                      </w:r>
                      <w:r w:rsidR="0089661B">
                        <w:rPr>
                          <w:rFonts w:ascii="Corbel Light" w:hAnsi="Corbel Light" w:cs="CordiaUPC"/>
                          <w:lang w:val="es-ES"/>
                        </w:rPr>
                        <w:t>logístico.</w:t>
                      </w:r>
                      <w:r w:rsidRPr="00C546EC">
                        <w:rPr>
                          <w:rFonts w:ascii="Corbel Light" w:hAnsi="Corbel Light" w:cs="CordiaUPC"/>
                          <w:lang w:val="es-ES"/>
                        </w:rPr>
                        <w:t xml:space="preserve"> Desarrollando y mejorando sistemas de mejora continua en base a la programación orientada a objeto y </w:t>
                      </w:r>
                      <w:r w:rsidR="00BE1CF1" w:rsidRPr="00C546EC">
                        <w:rPr>
                          <w:rFonts w:ascii="Corbel Light" w:hAnsi="Corbel Light" w:cs="CordiaUPC"/>
                          <w:lang w:val="es-ES"/>
                        </w:rPr>
                        <w:t>al análisis de datos</w:t>
                      </w:r>
                      <w:r w:rsidR="00F74B38" w:rsidRPr="00C546EC">
                        <w:rPr>
                          <w:rFonts w:ascii="Corbel Light" w:hAnsi="Corbel Light" w:cs="CordiaUPC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030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10BA94F" wp14:editId="3D3F9687">
                <wp:simplePos x="0" y="0"/>
                <wp:positionH relativeFrom="column">
                  <wp:posOffset>-1785620</wp:posOffset>
                </wp:positionH>
                <wp:positionV relativeFrom="paragraph">
                  <wp:posOffset>1612900</wp:posOffset>
                </wp:positionV>
                <wp:extent cx="3078000" cy="363600"/>
                <wp:effectExtent l="0" t="0" r="8255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000" cy="363600"/>
                          <a:chOff x="0" y="0"/>
                          <a:chExt cx="2733675" cy="361950"/>
                        </a:xfrm>
                      </wpg:grpSpPr>
                      <wps:wsp>
                        <wps:cNvPr id="12" name="Rectángulo: esquinas redondeadas 12"/>
                        <wps:cNvSpPr/>
                        <wps:spPr>
                          <a:xfrm>
                            <a:off x="0" y="9525"/>
                            <a:ext cx="2733675" cy="3524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uadro de texto 13"/>
                        <wps:cNvSpPr txBox="1"/>
                        <wps:spPr>
                          <a:xfrm>
                            <a:off x="714375" y="0"/>
                            <a:ext cx="18478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C5AC7B" w14:textId="77777777" w:rsidR="004C3792" w:rsidRPr="004C3792" w:rsidRDefault="004C3792" w:rsidP="004C3792">
                              <w:pPr>
                                <w:jc w:val="right"/>
                                <w:rPr>
                                  <w:rFonts w:ascii="Arial Nova Cond" w:hAnsi="Arial Nova Cond"/>
                                  <w:lang w:val="es-ES"/>
                                </w:rPr>
                              </w:pPr>
                              <w:r w:rsidRPr="004C3792">
                                <w:rPr>
                                  <w:rFonts w:ascii="Arial Nova Cond" w:hAnsi="Arial Nova Con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  <w:t>PERF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BA94F" id="Grupo 14" o:spid="_x0000_s1027" style="position:absolute;margin-left:-140.6pt;margin-top:127pt;width:242.35pt;height:28.65pt;z-index:251665408;mso-width-relative:margin;mso-height-relative:margin" coordsize="2733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">
                <v:roundrect id="Rectángulo: esquinas redondeadas 12" o:spid="_x0000_s1028" style="position:absolute;top:95;width:27336;height:35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" fillcolor="#44546a [3215]" stroked="f" strokeweight="1pt">
                  <v:stroke joinstyle="miter"/>
                </v:roundrect>
                <v:shape id="Cuadro de texto 13" o:spid="_x0000_s1029" type="#_x0000_t202" style="position:absolute;left:7143;width:1847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0FC5AC7B" w14:textId="77777777" w:rsidR="004C3792" w:rsidRPr="004C3792" w:rsidRDefault="004C3792" w:rsidP="004C3792">
                        <w:pPr>
                          <w:jc w:val="right"/>
                          <w:rPr>
                            <w:rFonts w:ascii="Arial Nova Cond" w:hAnsi="Arial Nova Cond"/>
                            <w:lang w:val="es-ES"/>
                          </w:rPr>
                        </w:pPr>
                        <w:r w:rsidRPr="004C3792">
                          <w:rPr>
                            <w:rFonts w:ascii="Arial Nova Cond" w:hAnsi="Arial Nova Cond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PERF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0304"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 wp14:anchorId="5021CB10" wp14:editId="0E3D9BBA">
                <wp:simplePos x="0" y="0"/>
                <wp:positionH relativeFrom="margin">
                  <wp:align>center</wp:align>
                </wp:positionH>
                <wp:positionV relativeFrom="paragraph">
                  <wp:posOffset>-2522855</wp:posOffset>
                </wp:positionV>
                <wp:extent cx="8379506" cy="3664600"/>
                <wp:effectExtent l="95250" t="190500" r="78740" b="20256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4225">
                          <a:off x="0" y="0"/>
                          <a:ext cx="8379506" cy="3664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90606" id="Rectángulo 33" o:spid="_x0000_s1026" style="position:absolute;margin-left:0;margin-top:-198.65pt;width:659.8pt;height:288.55pt;rotation:-170148fd;z-index:25165209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" fillcolor="#cfcdcd [2894]" stroked="f" strokeweight="1pt">
                <v:fill color2="#cfcdcd [2894]" rotate="t" focusposition="1" focussize="" colors="0 #797777;.5 #afadad;1 #d1cece" focus="100%" type="gradientRadial"/>
                <w10:wrap anchorx="margin"/>
              </v:rect>
            </w:pict>
          </mc:Fallback>
        </mc:AlternateContent>
      </w:r>
      <w:r w:rsidR="00C8030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BF5934" wp14:editId="4E828B7C">
                <wp:simplePos x="0" y="0"/>
                <wp:positionH relativeFrom="column">
                  <wp:posOffset>-1804035</wp:posOffset>
                </wp:positionH>
                <wp:positionV relativeFrom="paragraph">
                  <wp:posOffset>-2661920</wp:posOffset>
                </wp:positionV>
                <wp:extent cx="8379506" cy="3664600"/>
                <wp:effectExtent l="152400" t="381000" r="154940" b="37401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4153">
                          <a:off x="0" y="0"/>
                          <a:ext cx="8379506" cy="3664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A293D" id="Rectángulo 1" o:spid="_x0000_s1026" style="position:absolute;margin-left:-142.05pt;margin-top:-209.6pt;width:659.8pt;height:288.55pt;rotation:-323144fd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" fillcolor="#323e4f [2415]" strokecolor="#1f3763 [1604]" strokeweight="1pt"/>
            </w:pict>
          </mc:Fallback>
        </mc:AlternateContent>
      </w:r>
      <w:r w:rsidR="004C3792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72D9A9EC" wp14:editId="6C8BE950">
                <wp:simplePos x="0" y="0"/>
                <wp:positionH relativeFrom="column">
                  <wp:posOffset>-1070610</wp:posOffset>
                </wp:positionH>
                <wp:positionV relativeFrom="paragraph">
                  <wp:posOffset>-890270</wp:posOffset>
                </wp:positionV>
                <wp:extent cx="3048000" cy="10772775"/>
                <wp:effectExtent l="0" t="0" r="0" b="952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07727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04827" id="Rectángulo 30" o:spid="_x0000_s1026" style="position:absolute;margin-left:-84.3pt;margin-top:-70.1pt;width:240pt;height:848.2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" fillcolor="#cfcdcd [2894]" stroked="f" strokeweight="1pt">
                <v:fill color2="#cfcdcd [2894]" rotate="t" focusposition=",1" focussize="" colors="0 #797777;.5 #afadad;1 #d1cece" focus="100%" type="gradientRadial"/>
              </v:rect>
            </w:pict>
          </mc:Fallback>
        </mc:AlternateContent>
      </w:r>
      <w:r w:rsidR="007330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FD610" wp14:editId="480DE9C9">
                <wp:simplePos x="0" y="0"/>
                <wp:positionH relativeFrom="margin">
                  <wp:align>right</wp:align>
                </wp:positionH>
                <wp:positionV relativeFrom="paragraph">
                  <wp:posOffset>-709295</wp:posOffset>
                </wp:positionV>
                <wp:extent cx="4448175" cy="1009650"/>
                <wp:effectExtent l="0" t="0" r="0" b="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37077" w14:textId="77777777" w:rsidR="007330D9" w:rsidRPr="004C3792" w:rsidRDefault="007330D9" w:rsidP="007330D9">
                            <w:pPr>
                              <w:jc w:val="center"/>
                              <w:rPr>
                                <w:rFonts w:ascii="Bahnschrift SemiLight" w:hAnsi="Bahnschrift SemiLight"/>
                                <w:b/>
                                <w:bCs/>
                                <w:sz w:val="160"/>
                                <w:szCs w:val="160"/>
                                <w:lang w:val="es-ES"/>
                              </w:rPr>
                            </w:pPr>
                            <w:r w:rsidRPr="004C3792">
                              <w:rPr>
                                <w:rFonts w:ascii="Bahnschrift SemiLight" w:hAnsi="Bahnschrift SemiLight"/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  <w:t>ALEJANDRO GERSON GAYOSO ALF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7FD610" id="Rectángulo 9" o:spid="_x0000_s1030" style="position:absolute;margin-left:299.05pt;margin-top:-55.85pt;width:350.25pt;height:79.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" filled="f" stroked="f" strokeweight="1pt">
                <v:textbox>
                  <w:txbxContent>
                    <w:p w14:paraId="3AE37077" w14:textId="77777777" w:rsidR="007330D9" w:rsidRPr="004C3792" w:rsidRDefault="007330D9" w:rsidP="007330D9">
                      <w:pPr>
                        <w:jc w:val="center"/>
                        <w:rPr>
                          <w:rFonts w:ascii="Bahnschrift SemiLight" w:hAnsi="Bahnschrift SemiLight"/>
                          <w:b/>
                          <w:bCs/>
                          <w:sz w:val="160"/>
                          <w:szCs w:val="160"/>
                          <w:lang w:val="es-ES"/>
                        </w:rPr>
                      </w:pPr>
                      <w:r w:rsidRPr="004C3792">
                        <w:rPr>
                          <w:rFonts w:ascii="Bahnschrift SemiLight" w:hAnsi="Bahnschrift SemiLight"/>
                          <w:b/>
                          <w:bCs/>
                          <w:sz w:val="56"/>
                          <w:szCs w:val="56"/>
                          <w:lang w:val="es-ES"/>
                        </w:rPr>
                        <w:t>ALEJANDRO GERSON GAYOSO ALFA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2B1C">
        <w:tab/>
      </w:r>
    </w:p>
    <w:p w14:paraId="07686D58" w14:textId="515D72BB" w:rsidR="009325BB" w:rsidRPr="009325BB" w:rsidRDefault="009325BB" w:rsidP="009325BB"/>
    <w:p w14:paraId="07D35169" w14:textId="7D9B062D" w:rsidR="009325BB" w:rsidRPr="009325BB" w:rsidRDefault="009325BB" w:rsidP="009325BB"/>
    <w:p w14:paraId="4151CC77" w14:textId="2F8A5D55" w:rsidR="009325BB" w:rsidRPr="009325BB" w:rsidRDefault="009325BB" w:rsidP="009325BB"/>
    <w:p w14:paraId="60CB4853" w14:textId="2422D28A" w:rsidR="009325BB" w:rsidRDefault="009325BB" w:rsidP="009325BB"/>
    <w:p w14:paraId="04B338A2" w14:textId="71851E87" w:rsidR="009325BB" w:rsidRDefault="0062742D" w:rsidP="009325BB">
      <w:pPr>
        <w:jc w:val="center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5C54068B" wp14:editId="5E9888F8">
            <wp:simplePos x="0" y="0"/>
            <wp:positionH relativeFrom="column">
              <wp:posOffset>3044190</wp:posOffset>
            </wp:positionH>
            <wp:positionV relativeFrom="paragraph">
              <wp:posOffset>62865</wp:posOffset>
            </wp:positionV>
            <wp:extent cx="504825" cy="504825"/>
            <wp:effectExtent l="0" t="0" r="9525" b="0"/>
            <wp:wrapSquare wrapText="bothSides"/>
            <wp:docPr id="2" name="Gráfico 2" descr="Centro edu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house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D9C">
        <w:rPr>
          <w:noProof/>
        </w:rPr>
        <w:drawing>
          <wp:anchor distT="0" distB="0" distL="114300" distR="114300" simplePos="0" relativeHeight="251691008" behindDoc="0" locked="0" layoutInCell="1" allowOverlap="1" wp14:anchorId="2022EAF6" wp14:editId="2042B3EE">
            <wp:simplePos x="0" y="0"/>
            <wp:positionH relativeFrom="leftMargin">
              <wp:posOffset>142875</wp:posOffset>
            </wp:positionH>
            <wp:positionV relativeFrom="paragraph">
              <wp:posOffset>224790</wp:posOffset>
            </wp:positionV>
            <wp:extent cx="314325" cy="314325"/>
            <wp:effectExtent l="0" t="0" r="9525" b="9525"/>
            <wp:wrapSquare wrapText="bothSides"/>
            <wp:docPr id="44" name="Gráfico 44" descr="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D9C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7758435" wp14:editId="4C806DD4">
                <wp:simplePos x="0" y="0"/>
                <wp:positionH relativeFrom="margin">
                  <wp:posOffset>3866515</wp:posOffset>
                </wp:positionH>
                <wp:positionV relativeFrom="paragraph">
                  <wp:posOffset>158115</wp:posOffset>
                </wp:positionV>
                <wp:extent cx="1971675" cy="361950"/>
                <wp:effectExtent l="0" t="0" r="9525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361950"/>
                          <a:chOff x="0" y="0"/>
                          <a:chExt cx="2733675" cy="361950"/>
                        </a:xfrm>
                      </wpg:grpSpPr>
                      <wps:wsp>
                        <wps:cNvPr id="16" name="Rectángulo: esquinas redondeadas 16"/>
                        <wps:cNvSpPr/>
                        <wps:spPr>
                          <a:xfrm>
                            <a:off x="0" y="9525"/>
                            <a:ext cx="2733675" cy="3524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17"/>
                        <wps:cNvSpPr txBox="1"/>
                        <wps:spPr>
                          <a:xfrm>
                            <a:off x="184886" y="0"/>
                            <a:ext cx="2377339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59D177" w14:textId="78E79907" w:rsidR="004C3792" w:rsidRPr="004C3792" w:rsidRDefault="0016114E" w:rsidP="00C80304">
                              <w:pPr>
                                <w:jc w:val="center"/>
                                <w:rPr>
                                  <w:rFonts w:ascii="Arial Nova Cond" w:hAnsi="Arial Nova Cond"/>
                                  <w:lang w:val="es-ES"/>
                                </w:rPr>
                              </w:pPr>
                              <w:r>
                                <w:rPr>
                                  <w:rFonts w:ascii="Arial Nova Cond" w:hAnsi="Arial Nova Con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  <w:t>EDUCAC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758435" id="Grupo 15" o:spid="_x0000_s1031" style="position:absolute;left:0;text-align:left;margin-left:304.45pt;margin-top:12.45pt;width:155.25pt;height:28.5pt;z-index:251667456;mso-position-horizontal-relative:margin;mso-width-relative:margin" coordsize="2733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">
                <v:roundrect id="Rectángulo: esquinas redondeadas 16" o:spid="_x0000_s1032" style="position:absolute;top:95;width:27336;height:35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" fillcolor="#44546a [3215]" stroked="f" strokeweight="1pt">
                  <v:stroke joinstyle="miter"/>
                </v:roundrect>
                <v:shape id="Cuadro de texto 17" o:spid="_x0000_s1033" type="#_x0000_t202" style="position:absolute;left:1848;width:2377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2559D177" w14:textId="78E79907" w:rsidR="004C3792" w:rsidRPr="004C3792" w:rsidRDefault="0016114E" w:rsidP="00C80304">
                        <w:pPr>
                          <w:jc w:val="center"/>
                          <w:rPr>
                            <w:rFonts w:ascii="Arial Nova Cond" w:hAnsi="Arial Nova Cond"/>
                            <w:lang w:val="es-ES"/>
                          </w:rPr>
                        </w:pPr>
                        <w:r>
                          <w:rPr>
                            <w:rFonts w:ascii="Arial Nova Cond" w:hAnsi="Arial Nova Cond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EDUCAC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CFB3A77" w14:textId="762C91AB" w:rsidR="009325BB" w:rsidRDefault="009325BB" w:rsidP="009325BB">
      <w:pPr>
        <w:jc w:val="center"/>
      </w:pPr>
    </w:p>
    <w:p w14:paraId="23786A44" w14:textId="57D3D7FD" w:rsidR="009325BB" w:rsidRDefault="000A1D9C" w:rsidP="009325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8F05F2" wp14:editId="66E193D2">
                <wp:simplePos x="0" y="0"/>
                <wp:positionH relativeFrom="column">
                  <wp:posOffset>2548890</wp:posOffset>
                </wp:positionH>
                <wp:positionV relativeFrom="paragraph">
                  <wp:posOffset>177165</wp:posOffset>
                </wp:positionV>
                <wp:extent cx="3467100" cy="1857375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79B85" w14:textId="4B351F57" w:rsidR="000A1D9C" w:rsidRPr="008C09F5" w:rsidRDefault="00B87339" w:rsidP="00B8733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 Light" w:hAnsi="Corbel Light"/>
                                <w:lang w:val="es-ES"/>
                              </w:rPr>
                            </w:pPr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>Bachiller en Ingeniería Industrial, URP</w:t>
                            </w:r>
                            <w:r w:rsidR="000A1D9C"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 2014 – 2020</w:t>
                            </w:r>
                          </w:p>
                          <w:p w14:paraId="79A94346" w14:textId="6AE4864E" w:rsidR="000A1D9C" w:rsidRPr="008C09F5" w:rsidRDefault="000A1D9C" w:rsidP="00B8733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 Light" w:hAnsi="Corbel Light"/>
                                <w:lang w:val="es-ES"/>
                              </w:rPr>
                            </w:pPr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>CEPS UNI – Excel Avanzado &amp; VBA</w:t>
                            </w:r>
                          </w:p>
                          <w:p w14:paraId="5C01479C" w14:textId="0B22C312" w:rsidR="000A1D9C" w:rsidRPr="008C09F5" w:rsidRDefault="000A1D9C" w:rsidP="00B8733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 Light" w:hAnsi="Corbel Light"/>
                                <w:lang w:val="es-ES"/>
                              </w:rPr>
                            </w:pPr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Ingles </w:t>
                            </w:r>
                            <w:proofErr w:type="spellStart"/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>Icpna</w:t>
                            </w:r>
                            <w:proofErr w:type="spellEnd"/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 </w:t>
                            </w:r>
                            <w:r w:rsidR="00B87339"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>–</w:t>
                            </w:r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 </w:t>
                            </w:r>
                            <w:r w:rsidR="00B87339"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Nivel </w:t>
                            </w:r>
                            <w:r w:rsidR="00225D96">
                              <w:rPr>
                                <w:rFonts w:ascii="Corbel Light" w:hAnsi="Corbel Light"/>
                                <w:lang w:val="es-ES"/>
                              </w:rPr>
                              <w:t>Intermedio</w:t>
                            </w:r>
                          </w:p>
                          <w:p w14:paraId="548B2019" w14:textId="4FA250DF" w:rsidR="000A1D9C" w:rsidRPr="008C09F5" w:rsidRDefault="000A1D9C" w:rsidP="00B8733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 Light" w:hAnsi="Corbel Light"/>
                                <w:lang w:val="es-ES"/>
                              </w:rPr>
                            </w:pPr>
                            <w:proofErr w:type="spellStart"/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>Tecsup</w:t>
                            </w:r>
                            <w:proofErr w:type="spellEnd"/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 Programación Web Full </w:t>
                            </w:r>
                            <w:proofErr w:type="spellStart"/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>Stack</w:t>
                            </w:r>
                            <w:proofErr w:type="spellEnd"/>
                          </w:p>
                          <w:p w14:paraId="400CC33E" w14:textId="4953ABBF" w:rsidR="00B87339" w:rsidRDefault="00B87339" w:rsidP="00B8733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 Light" w:hAnsi="Corbel Light"/>
                                <w:lang w:val="es-ES"/>
                              </w:rPr>
                            </w:pPr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SQL – WE </w:t>
                            </w:r>
                            <w:proofErr w:type="spellStart"/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>Consulting</w:t>
                            </w:r>
                            <w:proofErr w:type="spellEnd"/>
                          </w:p>
                          <w:p w14:paraId="29F0A3EB" w14:textId="5970B5A3" w:rsidR="00225D96" w:rsidRPr="008C09F5" w:rsidRDefault="00225D96" w:rsidP="00B8733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 Light" w:hAnsi="Corbel Light"/>
                                <w:lang w:val="es-ES"/>
                              </w:rPr>
                            </w:pPr>
                            <w:r>
                              <w:rPr>
                                <w:rFonts w:ascii="Corbel Light" w:hAnsi="Corbel Light"/>
                                <w:lang w:val="es-ES"/>
                              </w:rPr>
                              <w:t>Python - Análisis de Datos</w:t>
                            </w:r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 – WE </w:t>
                            </w:r>
                            <w:proofErr w:type="spellStart"/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>Consulting</w:t>
                            </w:r>
                            <w:proofErr w:type="spellEnd"/>
                          </w:p>
                          <w:p w14:paraId="54339BA8" w14:textId="45D73A5A" w:rsidR="00B87339" w:rsidRDefault="00B87339" w:rsidP="00B8733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 Light" w:hAnsi="Corbel Light"/>
                                <w:lang w:val="es-ES"/>
                              </w:rPr>
                            </w:pPr>
                            <w:proofErr w:type="spellStart"/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>Power</w:t>
                            </w:r>
                            <w:proofErr w:type="spellEnd"/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 Bi para Análisis de datos – Data Camp</w:t>
                            </w:r>
                          </w:p>
                          <w:p w14:paraId="7BC3FD5B" w14:textId="49B56C32" w:rsidR="00E700AF" w:rsidRPr="008C09F5" w:rsidRDefault="00E700AF" w:rsidP="00B8733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 Light" w:hAnsi="Corbel Light"/>
                                <w:lang w:val="es-ES"/>
                              </w:rPr>
                            </w:pPr>
                            <w:r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Oracle WMS </w:t>
                            </w:r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>–</w:t>
                            </w:r>
                            <w:r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rbel Light" w:hAnsi="Corbel Light"/>
                                <w:lang w:val="es-ES"/>
                              </w:rPr>
                              <w:t>Accel</w:t>
                            </w:r>
                            <w:proofErr w:type="spellEnd"/>
                            <w:r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 Alpha</w:t>
                            </w:r>
                          </w:p>
                          <w:p w14:paraId="4F05ECC4" w14:textId="0BD4B52E" w:rsidR="00C57DA5" w:rsidRPr="008C09F5" w:rsidRDefault="00C57DA5" w:rsidP="00B8733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rbel Light" w:hAnsi="Corbel Light"/>
                                <w:lang w:val="es-ES"/>
                              </w:rPr>
                            </w:pPr>
                            <w:r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IA para el Análisis de Datos </w:t>
                            </w:r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>–</w:t>
                            </w:r>
                            <w:r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 U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05F2" id="Cuadro de texto 47" o:spid="_x0000_s1034" type="#_x0000_t202" style="position:absolute;left:0;text-align:left;margin-left:200.7pt;margin-top:13.95pt;width:273pt;height:14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RQcGwIAADQ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" filled="f" stroked="f" strokeweight=".5pt">
                <v:textbox>
                  <w:txbxContent>
                    <w:p w14:paraId="5F779B85" w14:textId="4B351F57" w:rsidR="000A1D9C" w:rsidRPr="008C09F5" w:rsidRDefault="00B87339" w:rsidP="00B8733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orbel Light" w:hAnsi="Corbel Light"/>
                          <w:lang w:val="es-ES"/>
                        </w:rPr>
                      </w:pPr>
                      <w:r w:rsidRPr="008C09F5">
                        <w:rPr>
                          <w:rFonts w:ascii="Corbel Light" w:hAnsi="Corbel Light"/>
                          <w:lang w:val="es-ES"/>
                        </w:rPr>
                        <w:t>Bachiller en Ingeniería Industrial, URP</w:t>
                      </w:r>
                      <w:r w:rsidR="000A1D9C" w:rsidRPr="008C09F5">
                        <w:rPr>
                          <w:rFonts w:ascii="Corbel Light" w:hAnsi="Corbel Light"/>
                          <w:lang w:val="es-ES"/>
                        </w:rPr>
                        <w:t xml:space="preserve"> 2014 – 2020</w:t>
                      </w:r>
                    </w:p>
                    <w:p w14:paraId="79A94346" w14:textId="6AE4864E" w:rsidR="000A1D9C" w:rsidRPr="008C09F5" w:rsidRDefault="000A1D9C" w:rsidP="00B8733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orbel Light" w:hAnsi="Corbel Light"/>
                          <w:lang w:val="es-ES"/>
                        </w:rPr>
                      </w:pPr>
                      <w:r w:rsidRPr="008C09F5">
                        <w:rPr>
                          <w:rFonts w:ascii="Corbel Light" w:hAnsi="Corbel Light"/>
                          <w:lang w:val="es-ES"/>
                        </w:rPr>
                        <w:t>CEPS UNI – Excel Avanzado &amp; VBA</w:t>
                      </w:r>
                    </w:p>
                    <w:p w14:paraId="5C01479C" w14:textId="0B22C312" w:rsidR="000A1D9C" w:rsidRPr="008C09F5" w:rsidRDefault="000A1D9C" w:rsidP="00B8733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orbel Light" w:hAnsi="Corbel Light"/>
                          <w:lang w:val="es-ES"/>
                        </w:rPr>
                      </w:pPr>
                      <w:r w:rsidRPr="008C09F5">
                        <w:rPr>
                          <w:rFonts w:ascii="Corbel Light" w:hAnsi="Corbel Light"/>
                          <w:lang w:val="es-ES"/>
                        </w:rPr>
                        <w:t xml:space="preserve">Ingles </w:t>
                      </w:r>
                      <w:proofErr w:type="spellStart"/>
                      <w:r w:rsidRPr="008C09F5">
                        <w:rPr>
                          <w:rFonts w:ascii="Corbel Light" w:hAnsi="Corbel Light"/>
                          <w:lang w:val="es-ES"/>
                        </w:rPr>
                        <w:t>Icpna</w:t>
                      </w:r>
                      <w:proofErr w:type="spellEnd"/>
                      <w:r w:rsidRPr="008C09F5">
                        <w:rPr>
                          <w:rFonts w:ascii="Corbel Light" w:hAnsi="Corbel Light"/>
                          <w:lang w:val="es-ES"/>
                        </w:rPr>
                        <w:t xml:space="preserve"> </w:t>
                      </w:r>
                      <w:r w:rsidR="00B87339" w:rsidRPr="008C09F5">
                        <w:rPr>
                          <w:rFonts w:ascii="Corbel Light" w:hAnsi="Corbel Light"/>
                          <w:lang w:val="es-ES"/>
                        </w:rPr>
                        <w:t>–</w:t>
                      </w:r>
                      <w:r w:rsidRPr="008C09F5">
                        <w:rPr>
                          <w:rFonts w:ascii="Corbel Light" w:hAnsi="Corbel Light"/>
                          <w:lang w:val="es-ES"/>
                        </w:rPr>
                        <w:t xml:space="preserve"> </w:t>
                      </w:r>
                      <w:r w:rsidR="00B87339" w:rsidRPr="008C09F5">
                        <w:rPr>
                          <w:rFonts w:ascii="Corbel Light" w:hAnsi="Corbel Light"/>
                          <w:lang w:val="es-ES"/>
                        </w:rPr>
                        <w:t xml:space="preserve">Nivel </w:t>
                      </w:r>
                      <w:r w:rsidR="00225D96">
                        <w:rPr>
                          <w:rFonts w:ascii="Corbel Light" w:hAnsi="Corbel Light"/>
                          <w:lang w:val="es-ES"/>
                        </w:rPr>
                        <w:t>Intermedio</w:t>
                      </w:r>
                    </w:p>
                    <w:p w14:paraId="548B2019" w14:textId="4FA250DF" w:rsidR="000A1D9C" w:rsidRPr="008C09F5" w:rsidRDefault="000A1D9C" w:rsidP="00B8733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orbel Light" w:hAnsi="Corbel Light"/>
                          <w:lang w:val="es-ES"/>
                        </w:rPr>
                      </w:pPr>
                      <w:proofErr w:type="spellStart"/>
                      <w:r w:rsidRPr="008C09F5">
                        <w:rPr>
                          <w:rFonts w:ascii="Corbel Light" w:hAnsi="Corbel Light"/>
                          <w:lang w:val="es-ES"/>
                        </w:rPr>
                        <w:t>Tecsup</w:t>
                      </w:r>
                      <w:proofErr w:type="spellEnd"/>
                      <w:r w:rsidRPr="008C09F5">
                        <w:rPr>
                          <w:rFonts w:ascii="Corbel Light" w:hAnsi="Corbel Light"/>
                          <w:lang w:val="es-ES"/>
                        </w:rPr>
                        <w:t xml:space="preserve"> Programación Web Full </w:t>
                      </w:r>
                      <w:proofErr w:type="spellStart"/>
                      <w:r w:rsidRPr="008C09F5">
                        <w:rPr>
                          <w:rFonts w:ascii="Corbel Light" w:hAnsi="Corbel Light"/>
                          <w:lang w:val="es-ES"/>
                        </w:rPr>
                        <w:t>Stack</w:t>
                      </w:r>
                      <w:proofErr w:type="spellEnd"/>
                    </w:p>
                    <w:p w14:paraId="400CC33E" w14:textId="4953ABBF" w:rsidR="00B87339" w:rsidRDefault="00B87339" w:rsidP="00B8733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orbel Light" w:hAnsi="Corbel Light"/>
                          <w:lang w:val="es-ES"/>
                        </w:rPr>
                      </w:pPr>
                      <w:r w:rsidRPr="008C09F5">
                        <w:rPr>
                          <w:rFonts w:ascii="Corbel Light" w:hAnsi="Corbel Light"/>
                          <w:lang w:val="es-ES"/>
                        </w:rPr>
                        <w:t xml:space="preserve">SQL – WE </w:t>
                      </w:r>
                      <w:proofErr w:type="spellStart"/>
                      <w:r w:rsidRPr="008C09F5">
                        <w:rPr>
                          <w:rFonts w:ascii="Corbel Light" w:hAnsi="Corbel Light"/>
                          <w:lang w:val="es-ES"/>
                        </w:rPr>
                        <w:t>Consulting</w:t>
                      </w:r>
                      <w:proofErr w:type="spellEnd"/>
                    </w:p>
                    <w:p w14:paraId="29F0A3EB" w14:textId="5970B5A3" w:rsidR="00225D96" w:rsidRPr="008C09F5" w:rsidRDefault="00225D96" w:rsidP="00B8733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orbel Light" w:hAnsi="Corbel Light"/>
                          <w:lang w:val="es-ES"/>
                        </w:rPr>
                      </w:pPr>
                      <w:r>
                        <w:rPr>
                          <w:rFonts w:ascii="Corbel Light" w:hAnsi="Corbel Light"/>
                          <w:lang w:val="es-ES"/>
                        </w:rPr>
                        <w:t>Python - Análisis de Datos</w:t>
                      </w:r>
                      <w:r w:rsidRPr="008C09F5">
                        <w:rPr>
                          <w:rFonts w:ascii="Corbel Light" w:hAnsi="Corbel Light"/>
                          <w:lang w:val="es-ES"/>
                        </w:rPr>
                        <w:t xml:space="preserve"> – WE </w:t>
                      </w:r>
                      <w:proofErr w:type="spellStart"/>
                      <w:r w:rsidRPr="008C09F5">
                        <w:rPr>
                          <w:rFonts w:ascii="Corbel Light" w:hAnsi="Corbel Light"/>
                          <w:lang w:val="es-ES"/>
                        </w:rPr>
                        <w:t>Consulting</w:t>
                      </w:r>
                      <w:proofErr w:type="spellEnd"/>
                    </w:p>
                    <w:p w14:paraId="54339BA8" w14:textId="45D73A5A" w:rsidR="00B87339" w:rsidRDefault="00B87339" w:rsidP="00B8733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orbel Light" w:hAnsi="Corbel Light"/>
                          <w:lang w:val="es-ES"/>
                        </w:rPr>
                      </w:pPr>
                      <w:proofErr w:type="spellStart"/>
                      <w:r w:rsidRPr="008C09F5">
                        <w:rPr>
                          <w:rFonts w:ascii="Corbel Light" w:hAnsi="Corbel Light"/>
                          <w:lang w:val="es-ES"/>
                        </w:rPr>
                        <w:t>Power</w:t>
                      </w:r>
                      <w:proofErr w:type="spellEnd"/>
                      <w:r w:rsidRPr="008C09F5">
                        <w:rPr>
                          <w:rFonts w:ascii="Corbel Light" w:hAnsi="Corbel Light"/>
                          <w:lang w:val="es-ES"/>
                        </w:rPr>
                        <w:t xml:space="preserve"> Bi para Análisis de datos – Data Camp</w:t>
                      </w:r>
                    </w:p>
                    <w:p w14:paraId="7BC3FD5B" w14:textId="49B56C32" w:rsidR="00E700AF" w:rsidRPr="008C09F5" w:rsidRDefault="00E700AF" w:rsidP="00B8733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orbel Light" w:hAnsi="Corbel Light"/>
                          <w:lang w:val="es-ES"/>
                        </w:rPr>
                      </w:pPr>
                      <w:r>
                        <w:rPr>
                          <w:rFonts w:ascii="Corbel Light" w:hAnsi="Corbel Light"/>
                          <w:lang w:val="es-ES"/>
                        </w:rPr>
                        <w:t xml:space="preserve">Oracle WMS </w:t>
                      </w:r>
                      <w:r w:rsidRPr="008C09F5">
                        <w:rPr>
                          <w:rFonts w:ascii="Corbel Light" w:hAnsi="Corbel Light"/>
                          <w:lang w:val="es-ES"/>
                        </w:rPr>
                        <w:t>–</w:t>
                      </w:r>
                      <w:r>
                        <w:rPr>
                          <w:rFonts w:ascii="Corbel Light" w:hAnsi="Corbel Light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rbel Light" w:hAnsi="Corbel Light"/>
                          <w:lang w:val="es-ES"/>
                        </w:rPr>
                        <w:t>Accel</w:t>
                      </w:r>
                      <w:proofErr w:type="spellEnd"/>
                      <w:r>
                        <w:rPr>
                          <w:rFonts w:ascii="Corbel Light" w:hAnsi="Corbel Light"/>
                          <w:lang w:val="es-ES"/>
                        </w:rPr>
                        <w:t xml:space="preserve"> Alpha</w:t>
                      </w:r>
                    </w:p>
                    <w:p w14:paraId="4F05ECC4" w14:textId="0BD4B52E" w:rsidR="00C57DA5" w:rsidRPr="008C09F5" w:rsidRDefault="00C57DA5" w:rsidP="00B8733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Corbel Light" w:hAnsi="Corbel Light"/>
                          <w:lang w:val="es-ES"/>
                        </w:rPr>
                      </w:pPr>
                      <w:r>
                        <w:rPr>
                          <w:rFonts w:ascii="Corbel Light" w:hAnsi="Corbel Light"/>
                          <w:lang w:val="es-ES"/>
                        </w:rPr>
                        <w:t xml:space="preserve">IA para el Análisis de Datos </w:t>
                      </w:r>
                      <w:r w:rsidRPr="008C09F5">
                        <w:rPr>
                          <w:rFonts w:ascii="Corbel Light" w:hAnsi="Corbel Light"/>
                          <w:lang w:val="es-ES"/>
                        </w:rPr>
                        <w:t>–</w:t>
                      </w:r>
                      <w:r>
                        <w:rPr>
                          <w:rFonts w:ascii="Corbel Light" w:hAnsi="Corbel Light"/>
                          <w:lang w:val="es-ES"/>
                        </w:rPr>
                        <w:t xml:space="preserve"> URP</w:t>
                      </w:r>
                    </w:p>
                  </w:txbxContent>
                </v:textbox>
              </v:shape>
            </w:pict>
          </mc:Fallback>
        </mc:AlternateContent>
      </w:r>
    </w:p>
    <w:p w14:paraId="2EFFF98D" w14:textId="49C4504C" w:rsidR="00F05C02" w:rsidRPr="00F05C02" w:rsidRDefault="00F05C02" w:rsidP="00F05C02">
      <w:pPr>
        <w:jc w:val="center"/>
        <w:rPr>
          <w:lang w:val="es-PE"/>
        </w:rPr>
      </w:pPr>
    </w:p>
    <w:p w14:paraId="30F522C2" w14:textId="360FAB90" w:rsidR="009325BB" w:rsidRPr="009325BB" w:rsidRDefault="00225D96" w:rsidP="009325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B5F402" wp14:editId="76D40545">
                <wp:simplePos x="0" y="0"/>
                <wp:positionH relativeFrom="column">
                  <wp:posOffset>2482215</wp:posOffset>
                </wp:positionH>
                <wp:positionV relativeFrom="paragraph">
                  <wp:posOffset>6835140</wp:posOffset>
                </wp:positionV>
                <wp:extent cx="3467100" cy="523875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91A22" w14:textId="3CD7FA7A" w:rsidR="0062074D" w:rsidRPr="008C09F5" w:rsidRDefault="00E700AF" w:rsidP="008C09F5">
                            <w:pPr>
                              <w:rPr>
                                <w:rFonts w:ascii="Corbel Light" w:hAnsi="Corbel Light"/>
                                <w:lang w:val="es-ES"/>
                              </w:rPr>
                            </w:pPr>
                            <w:r>
                              <w:rPr>
                                <w:rFonts w:ascii="Corbel Light" w:hAnsi="Corbel Light"/>
                                <w:lang w:val="es-ES"/>
                              </w:rPr>
                              <w:t>Videojuegos</w:t>
                            </w:r>
                            <w:r w:rsidR="00C8401D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 - </w:t>
                            </w:r>
                            <w:r w:rsidR="00DC2957">
                              <w:rPr>
                                <w:rFonts w:ascii="Corbel Light" w:hAnsi="Corbel Light"/>
                                <w:lang w:val="es-ES"/>
                              </w:rPr>
                              <w:t>Ciclismo</w:t>
                            </w:r>
                            <w:r w:rsidR="00C8401D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orbel Light" w:hAnsi="Corbel Light"/>
                                <w:lang w:val="es-ES"/>
                              </w:rPr>
                              <w:t>–</w:t>
                            </w:r>
                            <w:r w:rsidR="00C8401D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 </w:t>
                            </w:r>
                            <w:r w:rsidR="0062074D">
                              <w:rPr>
                                <w:rFonts w:ascii="Corbel Light" w:hAnsi="Corbel Light"/>
                                <w:lang w:val="es-ES"/>
                              </w:rPr>
                              <w:t>Futbol</w:t>
                            </w:r>
                            <w:r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 - C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F402" id="Cuadro de texto 55" o:spid="_x0000_s1035" type="#_x0000_t202" style="position:absolute;left:0;text-align:left;margin-left:195.45pt;margin-top:538.2pt;width:273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9MGg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" filled="f" stroked="f" strokeweight=".5pt">
                <v:textbox>
                  <w:txbxContent>
                    <w:p w14:paraId="52691A22" w14:textId="3CD7FA7A" w:rsidR="0062074D" w:rsidRPr="008C09F5" w:rsidRDefault="00E700AF" w:rsidP="008C09F5">
                      <w:pPr>
                        <w:rPr>
                          <w:rFonts w:ascii="Corbel Light" w:hAnsi="Corbel Light"/>
                          <w:lang w:val="es-ES"/>
                        </w:rPr>
                      </w:pPr>
                      <w:r>
                        <w:rPr>
                          <w:rFonts w:ascii="Corbel Light" w:hAnsi="Corbel Light"/>
                          <w:lang w:val="es-ES"/>
                        </w:rPr>
                        <w:t>Videojuegos</w:t>
                      </w:r>
                      <w:r w:rsidR="00C8401D">
                        <w:rPr>
                          <w:rFonts w:ascii="Corbel Light" w:hAnsi="Corbel Light"/>
                          <w:lang w:val="es-ES"/>
                        </w:rPr>
                        <w:t xml:space="preserve"> - </w:t>
                      </w:r>
                      <w:r w:rsidR="00DC2957">
                        <w:rPr>
                          <w:rFonts w:ascii="Corbel Light" w:hAnsi="Corbel Light"/>
                          <w:lang w:val="es-ES"/>
                        </w:rPr>
                        <w:t>Ciclismo</w:t>
                      </w:r>
                      <w:r w:rsidR="00C8401D">
                        <w:rPr>
                          <w:rFonts w:ascii="Corbel Light" w:hAnsi="Corbel Light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orbel Light" w:hAnsi="Corbel Light"/>
                          <w:lang w:val="es-ES"/>
                        </w:rPr>
                        <w:t>–</w:t>
                      </w:r>
                      <w:r w:rsidR="00C8401D">
                        <w:rPr>
                          <w:rFonts w:ascii="Corbel Light" w:hAnsi="Corbel Light"/>
                          <w:lang w:val="es-ES"/>
                        </w:rPr>
                        <w:t xml:space="preserve"> </w:t>
                      </w:r>
                      <w:r w:rsidR="0062074D">
                        <w:rPr>
                          <w:rFonts w:ascii="Corbel Light" w:hAnsi="Corbel Light"/>
                          <w:lang w:val="es-ES"/>
                        </w:rPr>
                        <w:t>Futbol</w:t>
                      </w:r>
                      <w:r>
                        <w:rPr>
                          <w:rFonts w:ascii="Corbel Light" w:hAnsi="Corbel Light"/>
                          <w:lang w:val="es-ES"/>
                        </w:rPr>
                        <w:t xml:space="preserve"> - C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5E6858" wp14:editId="696F300D">
                <wp:simplePos x="0" y="0"/>
                <wp:positionH relativeFrom="column">
                  <wp:posOffset>2501265</wp:posOffset>
                </wp:positionH>
                <wp:positionV relativeFrom="paragraph">
                  <wp:posOffset>4291965</wp:posOffset>
                </wp:positionV>
                <wp:extent cx="3467100" cy="1724025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614C5" w14:textId="7EB43C3A" w:rsidR="00225D96" w:rsidRDefault="00225D96" w:rsidP="00B87339">
                            <w:pPr>
                              <w:rPr>
                                <w:rFonts w:ascii="Corbel Light" w:hAnsi="Corbel Light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Corbel Light" w:hAnsi="Corbel Light"/>
                                <w:b/>
                                <w:bCs/>
                                <w:lang w:val="es-ES"/>
                              </w:rPr>
                              <w:t>FARMACIAS PERUANAS (2022 -</w:t>
                            </w:r>
                            <w:r w:rsidR="00C57DA5">
                              <w:rPr>
                                <w:rFonts w:ascii="Corbel Light" w:hAnsi="Corbel Light"/>
                                <w:b/>
                                <w:bCs/>
                                <w:lang w:val="es-ES"/>
                              </w:rPr>
                              <w:t>2024</w:t>
                            </w:r>
                            <w:r>
                              <w:rPr>
                                <w:rFonts w:ascii="Corbel Light" w:hAnsi="Corbel Light"/>
                                <w:b/>
                                <w:bCs/>
                                <w:lang w:val="es-ES"/>
                              </w:rPr>
                              <w:t>)</w:t>
                            </w:r>
                          </w:p>
                          <w:p w14:paraId="6836B553" w14:textId="46F4D055" w:rsidR="00225D96" w:rsidRPr="00225D96" w:rsidRDefault="00225D96" w:rsidP="00B87339">
                            <w:pPr>
                              <w:rPr>
                                <w:rFonts w:ascii="Corbel Light" w:hAnsi="Corbel Light"/>
                                <w:lang w:val="es-ES"/>
                              </w:rPr>
                            </w:pPr>
                            <w:r w:rsidRPr="00225D96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Analista de Datos – </w:t>
                            </w:r>
                            <w:proofErr w:type="spellStart"/>
                            <w:r w:rsidRPr="00225D96">
                              <w:rPr>
                                <w:rFonts w:ascii="Corbel Light" w:hAnsi="Corbel Light"/>
                                <w:lang w:val="es-ES"/>
                              </w:rPr>
                              <w:t>Supply</w:t>
                            </w:r>
                            <w:proofErr w:type="spellEnd"/>
                            <w:r w:rsidRPr="00225D96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25D96">
                              <w:rPr>
                                <w:rFonts w:ascii="Corbel Light" w:hAnsi="Corbel Light"/>
                                <w:lang w:val="es-ES"/>
                              </w:rPr>
                              <w:t>Chain</w:t>
                            </w:r>
                            <w:proofErr w:type="spellEnd"/>
                          </w:p>
                          <w:p w14:paraId="73F39886" w14:textId="4DD7BB3B" w:rsidR="008C09F5" w:rsidRPr="008C09F5" w:rsidRDefault="008C09F5" w:rsidP="00B87339">
                            <w:pPr>
                              <w:rPr>
                                <w:rFonts w:ascii="Corbel Light" w:hAnsi="Corbel Light"/>
                                <w:b/>
                                <w:bCs/>
                                <w:lang w:val="es-ES"/>
                              </w:rPr>
                            </w:pPr>
                            <w:r w:rsidRPr="008C09F5">
                              <w:rPr>
                                <w:rFonts w:ascii="Corbel Light" w:hAnsi="Corbel Light"/>
                                <w:b/>
                                <w:bCs/>
                                <w:lang w:val="es-ES"/>
                              </w:rPr>
                              <w:t>QUASAR BTL (2021 – 2022)</w:t>
                            </w:r>
                          </w:p>
                          <w:p w14:paraId="48C7E78B" w14:textId="596DA69E" w:rsidR="008C09F5" w:rsidRPr="008C09F5" w:rsidRDefault="005C3050" w:rsidP="00B87339">
                            <w:pPr>
                              <w:rPr>
                                <w:rFonts w:ascii="Corbel Light" w:hAnsi="Corbel Light"/>
                                <w:lang w:val="es-ES"/>
                              </w:rPr>
                            </w:pPr>
                            <w:r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Analista Comercial - </w:t>
                            </w:r>
                            <w:proofErr w:type="spellStart"/>
                            <w:r>
                              <w:rPr>
                                <w:rFonts w:ascii="Corbel Light" w:hAnsi="Corbel Light"/>
                                <w:lang w:val="es-ES"/>
                              </w:rPr>
                              <w:t>Retail</w:t>
                            </w:r>
                            <w:proofErr w:type="spellEnd"/>
                          </w:p>
                          <w:p w14:paraId="67DBCCA0" w14:textId="752AA8FD" w:rsidR="005C3050" w:rsidRDefault="006A7CC2" w:rsidP="005C3050">
                            <w:pPr>
                              <w:rPr>
                                <w:rFonts w:ascii="Corbel Light" w:hAnsi="Corbel Light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Corbel Light" w:hAnsi="Corbel Light"/>
                                <w:b/>
                                <w:bCs/>
                                <w:lang w:val="es-ES"/>
                              </w:rPr>
                              <w:t>MAPRIAL</w:t>
                            </w:r>
                            <w:r w:rsidR="005C3050" w:rsidRPr="008C09F5">
                              <w:rPr>
                                <w:rFonts w:ascii="Corbel Light" w:hAnsi="Corbel Light"/>
                                <w:b/>
                                <w:bCs/>
                                <w:lang w:val="es-ES"/>
                              </w:rPr>
                              <w:t xml:space="preserve"> (</w:t>
                            </w:r>
                            <w:r w:rsidR="00DC2957" w:rsidRPr="008C09F5">
                              <w:rPr>
                                <w:rFonts w:ascii="Corbel Light" w:hAnsi="Corbel Light"/>
                                <w:b/>
                                <w:bCs/>
                                <w:lang w:val="es-ES"/>
                              </w:rPr>
                              <w:t>2021)</w:t>
                            </w:r>
                          </w:p>
                          <w:p w14:paraId="6A6E53A0" w14:textId="3CE97DE3" w:rsidR="005C3050" w:rsidRPr="008C09F5" w:rsidRDefault="005C3050" w:rsidP="005C3050">
                            <w:pPr>
                              <w:rPr>
                                <w:rFonts w:ascii="Corbel Light" w:hAnsi="Corbel Light"/>
                                <w:lang w:val="es-ES"/>
                              </w:rPr>
                            </w:pPr>
                            <w:r>
                              <w:rPr>
                                <w:rFonts w:ascii="Corbel Light" w:hAnsi="Corbel Light"/>
                                <w:lang w:val="es-ES"/>
                              </w:rPr>
                              <w:t>Practicante de Compras - Logística</w:t>
                            </w:r>
                          </w:p>
                          <w:p w14:paraId="59ABA295" w14:textId="77777777" w:rsidR="008C09F5" w:rsidRPr="008C09F5" w:rsidRDefault="008C09F5" w:rsidP="00B87339">
                            <w:pPr>
                              <w:rPr>
                                <w:rFonts w:ascii="Corbel Light" w:hAnsi="Corbel Light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6858" id="Cuadro de texto 50" o:spid="_x0000_s1036" type="#_x0000_t202" style="position:absolute;left:0;text-align:left;margin-left:196.95pt;margin-top:337.95pt;width:273pt;height:13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" filled="f" stroked="f" strokeweight=".5pt">
                <v:textbox>
                  <w:txbxContent>
                    <w:p w14:paraId="578614C5" w14:textId="7EB43C3A" w:rsidR="00225D96" w:rsidRDefault="00225D96" w:rsidP="00B87339">
                      <w:pPr>
                        <w:rPr>
                          <w:rFonts w:ascii="Corbel Light" w:hAnsi="Corbel Light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Corbel Light" w:hAnsi="Corbel Light"/>
                          <w:b/>
                          <w:bCs/>
                          <w:lang w:val="es-ES"/>
                        </w:rPr>
                        <w:t>FARMACIAS PERUANAS (2022 -</w:t>
                      </w:r>
                      <w:r w:rsidR="00C57DA5">
                        <w:rPr>
                          <w:rFonts w:ascii="Corbel Light" w:hAnsi="Corbel Light"/>
                          <w:b/>
                          <w:bCs/>
                          <w:lang w:val="es-ES"/>
                        </w:rPr>
                        <w:t>2024</w:t>
                      </w:r>
                      <w:r>
                        <w:rPr>
                          <w:rFonts w:ascii="Corbel Light" w:hAnsi="Corbel Light"/>
                          <w:b/>
                          <w:bCs/>
                          <w:lang w:val="es-ES"/>
                        </w:rPr>
                        <w:t>)</w:t>
                      </w:r>
                    </w:p>
                    <w:p w14:paraId="6836B553" w14:textId="46F4D055" w:rsidR="00225D96" w:rsidRPr="00225D96" w:rsidRDefault="00225D96" w:rsidP="00B87339">
                      <w:pPr>
                        <w:rPr>
                          <w:rFonts w:ascii="Corbel Light" w:hAnsi="Corbel Light"/>
                          <w:lang w:val="es-ES"/>
                        </w:rPr>
                      </w:pPr>
                      <w:r w:rsidRPr="00225D96">
                        <w:rPr>
                          <w:rFonts w:ascii="Corbel Light" w:hAnsi="Corbel Light"/>
                          <w:lang w:val="es-ES"/>
                        </w:rPr>
                        <w:t xml:space="preserve">Analista de Datos – </w:t>
                      </w:r>
                      <w:proofErr w:type="spellStart"/>
                      <w:r w:rsidRPr="00225D96">
                        <w:rPr>
                          <w:rFonts w:ascii="Corbel Light" w:hAnsi="Corbel Light"/>
                          <w:lang w:val="es-ES"/>
                        </w:rPr>
                        <w:t>Supply</w:t>
                      </w:r>
                      <w:proofErr w:type="spellEnd"/>
                      <w:r w:rsidRPr="00225D96">
                        <w:rPr>
                          <w:rFonts w:ascii="Corbel Light" w:hAnsi="Corbel Light"/>
                          <w:lang w:val="es-ES"/>
                        </w:rPr>
                        <w:t xml:space="preserve"> </w:t>
                      </w:r>
                      <w:proofErr w:type="spellStart"/>
                      <w:r w:rsidRPr="00225D96">
                        <w:rPr>
                          <w:rFonts w:ascii="Corbel Light" w:hAnsi="Corbel Light"/>
                          <w:lang w:val="es-ES"/>
                        </w:rPr>
                        <w:t>Chain</w:t>
                      </w:r>
                      <w:proofErr w:type="spellEnd"/>
                    </w:p>
                    <w:p w14:paraId="73F39886" w14:textId="4DD7BB3B" w:rsidR="008C09F5" w:rsidRPr="008C09F5" w:rsidRDefault="008C09F5" w:rsidP="00B87339">
                      <w:pPr>
                        <w:rPr>
                          <w:rFonts w:ascii="Corbel Light" w:hAnsi="Corbel Light"/>
                          <w:b/>
                          <w:bCs/>
                          <w:lang w:val="es-ES"/>
                        </w:rPr>
                      </w:pPr>
                      <w:r w:rsidRPr="008C09F5">
                        <w:rPr>
                          <w:rFonts w:ascii="Corbel Light" w:hAnsi="Corbel Light"/>
                          <w:b/>
                          <w:bCs/>
                          <w:lang w:val="es-ES"/>
                        </w:rPr>
                        <w:t>QUASAR BTL (2021 – 2022)</w:t>
                      </w:r>
                    </w:p>
                    <w:p w14:paraId="48C7E78B" w14:textId="596DA69E" w:rsidR="008C09F5" w:rsidRPr="008C09F5" w:rsidRDefault="005C3050" w:rsidP="00B87339">
                      <w:pPr>
                        <w:rPr>
                          <w:rFonts w:ascii="Corbel Light" w:hAnsi="Corbel Light"/>
                          <w:lang w:val="es-ES"/>
                        </w:rPr>
                      </w:pPr>
                      <w:r>
                        <w:rPr>
                          <w:rFonts w:ascii="Corbel Light" w:hAnsi="Corbel Light"/>
                          <w:lang w:val="es-ES"/>
                        </w:rPr>
                        <w:t xml:space="preserve">Analista Comercial - </w:t>
                      </w:r>
                      <w:proofErr w:type="spellStart"/>
                      <w:r>
                        <w:rPr>
                          <w:rFonts w:ascii="Corbel Light" w:hAnsi="Corbel Light"/>
                          <w:lang w:val="es-ES"/>
                        </w:rPr>
                        <w:t>Retail</w:t>
                      </w:r>
                      <w:proofErr w:type="spellEnd"/>
                    </w:p>
                    <w:p w14:paraId="67DBCCA0" w14:textId="752AA8FD" w:rsidR="005C3050" w:rsidRDefault="006A7CC2" w:rsidP="005C3050">
                      <w:pPr>
                        <w:rPr>
                          <w:rFonts w:ascii="Corbel Light" w:hAnsi="Corbel Light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Corbel Light" w:hAnsi="Corbel Light"/>
                          <w:b/>
                          <w:bCs/>
                          <w:lang w:val="es-ES"/>
                        </w:rPr>
                        <w:t>MAPRIAL</w:t>
                      </w:r>
                      <w:r w:rsidR="005C3050" w:rsidRPr="008C09F5">
                        <w:rPr>
                          <w:rFonts w:ascii="Corbel Light" w:hAnsi="Corbel Light"/>
                          <w:b/>
                          <w:bCs/>
                          <w:lang w:val="es-ES"/>
                        </w:rPr>
                        <w:t xml:space="preserve"> (</w:t>
                      </w:r>
                      <w:r w:rsidR="00DC2957" w:rsidRPr="008C09F5">
                        <w:rPr>
                          <w:rFonts w:ascii="Corbel Light" w:hAnsi="Corbel Light"/>
                          <w:b/>
                          <w:bCs/>
                          <w:lang w:val="es-ES"/>
                        </w:rPr>
                        <w:t>2021)</w:t>
                      </w:r>
                    </w:p>
                    <w:p w14:paraId="6A6E53A0" w14:textId="3CE97DE3" w:rsidR="005C3050" w:rsidRPr="008C09F5" w:rsidRDefault="005C3050" w:rsidP="005C3050">
                      <w:pPr>
                        <w:rPr>
                          <w:rFonts w:ascii="Corbel Light" w:hAnsi="Corbel Light"/>
                          <w:lang w:val="es-ES"/>
                        </w:rPr>
                      </w:pPr>
                      <w:r>
                        <w:rPr>
                          <w:rFonts w:ascii="Corbel Light" w:hAnsi="Corbel Light"/>
                          <w:lang w:val="es-ES"/>
                        </w:rPr>
                        <w:t>Practicante de Compras - Logística</w:t>
                      </w:r>
                    </w:p>
                    <w:p w14:paraId="59ABA295" w14:textId="77777777" w:rsidR="008C09F5" w:rsidRPr="008C09F5" w:rsidRDefault="008C09F5" w:rsidP="00B87339">
                      <w:pPr>
                        <w:rPr>
                          <w:rFonts w:ascii="Corbel Light" w:hAnsi="Corbel Light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4B0C3D60" wp14:editId="0D5AEC5F">
            <wp:simplePos x="0" y="0"/>
            <wp:positionH relativeFrom="column">
              <wp:posOffset>3063240</wp:posOffset>
            </wp:positionH>
            <wp:positionV relativeFrom="paragraph">
              <wp:posOffset>3863340</wp:posOffset>
            </wp:positionV>
            <wp:extent cx="400050" cy="400050"/>
            <wp:effectExtent l="0" t="0" r="0" b="0"/>
            <wp:wrapSquare wrapText="bothSides"/>
            <wp:docPr id="21" name="Gráfico 21" descr="Malet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riefcase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60B60A9" wp14:editId="5E648333">
                <wp:simplePos x="0" y="0"/>
                <wp:positionH relativeFrom="margin">
                  <wp:posOffset>3923665</wp:posOffset>
                </wp:positionH>
                <wp:positionV relativeFrom="paragraph">
                  <wp:posOffset>3924935</wp:posOffset>
                </wp:positionV>
                <wp:extent cx="1971675" cy="361950"/>
                <wp:effectExtent l="0" t="0" r="9525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361950"/>
                          <a:chOff x="0" y="0"/>
                          <a:chExt cx="2733675" cy="361950"/>
                        </a:xfrm>
                      </wpg:grpSpPr>
                      <wps:wsp>
                        <wps:cNvPr id="31" name="Rectángulo: esquinas redondeadas 31"/>
                        <wps:cNvSpPr/>
                        <wps:spPr>
                          <a:xfrm>
                            <a:off x="0" y="9525"/>
                            <a:ext cx="2733675" cy="3524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adro de texto 32"/>
                        <wps:cNvSpPr txBox="1"/>
                        <wps:spPr>
                          <a:xfrm>
                            <a:off x="184886" y="0"/>
                            <a:ext cx="2377339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3BD0CC" w14:textId="41930527" w:rsidR="00C80304" w:rsidRPr="004C3792" w:rsidRDefault="005C3050" w:rsidP="00C80304">
                              <w:pPr>
                                <w:jc w:val="center"/>
                                <w:rPr>
                                  <w:rFonts w:ascii="Arial Nova Cond" w:hAnsi="Arial Nova Cond"/>
                                  <w:lang w:val="es-ES"/>
                                </w:rPr>
                              </w:pPr>
                              <w:r>
                                <w:rPr>
                                  <w:rFonts w:ascii="Arial Nova Cond" w:hAnsi="Arial Nova Con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  <w:t>EXP. LABO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0B60A9" id="Grupo 11" o:spid="_x0000_s1037" style="position:absolute;left:0;text-align:left;margin-left:308.95pt;margin-top:309.05pt;width:155.25pt;height:28.5pt;z-index:251680768;mso-position-horizontal-relative:margin;mso-width-relative:margin" coordsize="2733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">
                <v:roundrect id="Rectángulo: esquinas redondeadas 31" o:spid="_x0000_s1038" style="position:absolute;top:95;width:27336;height:35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" fillcolor="#44546a [3215]" stroked="f" strokeweight="1pt">
                  <v:stroke joinstyle="miter"/>
                </v:roundrect>
                <v:shape id="Cuadro de texto 32" o:spid="_x0000_s1039" type="#_x0000_t202" style="position:absolute;left:1848;width:2377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573BD0CC" w14:textId="41930527" w:rsidR="00C80304" w:rsidRPr="004C3792" w:rsidRDefault="005C3050" w:rsidP="00C80304">
                        <w:pPr>
                          <w:jc w:val="center"/>
                          <w:rPr>
                            <w:rFonts w:ascii="Arial Nova Cond" w:hAnsi="Arial Nova Cond"/>
                            <w:lang w:val="es-ES"/>
                          </w:rPr>
                        </w:pPr>
                        <w:r>
                          <w:rPr>
                            <w:rFonts w:ascii="Arial Nova Cond" w:hAnsi="Arial Nova Cond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EXP. LABOR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33AEF1" wp14:editId="5F698E01">
                <wp:simplePos x="0" y="0"/>
                <wp:positionH relativeFrom="column">
                  <wp:posOffset>2510790</wp:posOffset>
                </wp:positionH>
                <wp:positionV relativeFrom="paragraph">
                  <wp:posOffset>2044065</wp:posOffset>
                </wp:positionV>
                <wp:extent cx="3467100" cy="1762125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73979" w14:textId="59DA83F4" w:rsidR="00B87339" w:rsidRPr="008C09F5" w:rsidRDefault="00B87339" w:rsidP="00B87339">
                            <w:pPr>
                              <w:rPr>
                                <w:rFonts w:ascii="Corbel Light" w:hAnsi="Corbel Light"/>
                                <w:lang w:val="es-ES"/>
                              </w:rPr>
                            </w:pPr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>Desarrollo de aplicativos en base al lenguaje VBA de Excel</w:t>
                            </w:r>
                          </w:p>
                          <w:p w14:paraId="199348D0" w14:textId="1EEEBD19" w:rsidR="00B87339" w:rsidRPr="008C09F5" w:rsidRDefault="00B87339" w:rsidP="00B87339">
                            <w:pPr>
                              <w:rPr>
                                <w:rFonts w:ascii="Corbel Light" w:hAnsi="Corbel Light"/>
                                <w:lang w:val="es-ES"/>
                              </w:rPr>
                            </w:pPr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Desarrollo de Sitios Web con </w:t>
                            </w:r>
                            <w:proofErr w:type="spellStart"/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>Html</w:t>
                            </w:r>
                            <w:proofErr w:type="spellEnd"/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, CSS, JS, SQL, </w:t>
                            </w:r>
                            <w:proofErr w:type="spellStart"/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>My</w:t>
                            </w:r>
                            <w:proofErr w:type="spellEnd"/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 SQL, Python, </w:t>
                            </w:r>
                            <w:proofErr w:type="spellStart"/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>React</w:t>
                            </w:r>
                            <w:proofErr w:type="spellEnd"/>
                            <w:r w:rsidR="00E700AF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E700AF">
                              <w:rPr>
                                <w:rFonts w:ascii="Corbel Light" w:hAnsi="Corbel Light"/>
                                <w:lang w:val="es-ES"/>
                              </w:rPr>
                              <w:t>Api’s</w:t>
                            </w:r>
                            <w:proofErr w:type="spellEnd"/>
                            <w:r w:rsidR="00E700AF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 </w:t>
                            </w:r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– Especialidad </w:t>
                            </w:r>
                            <w:proofErr w:type="spellStart"/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>BackEnd</w:t>
                            </w:r>
                            <w:proofErr w:type="spellEnd"/>
                          </w:p>
                          <w:p w14:paraId="47E1D7CF" w14:textId="5BF4192F" w:rsidR="00B87339" w:rsidRPr="008C09F5" w:rsidRDefault="00C57DA5" w:rsidP="00B87339">
                            <w:pPr>
                              <w:rPr>
                                <w:rFonts w:ascii="Corbel Light" w:hAnsi="Corbel Light"/>
                                <w:lang w:val="es-ES"/>
                              </w:rPr>
                            </w:pPr>
                            <w:r>
                              <w:rPr>
                                <w:rFonts w:ascii="Corbel Light" w:hAnsi="Corbel Light"/>
                                <w:lang w:val="es-ES"/>
                              </w:rPr>
                              <w:t>Desarrollo de Modelamiento de Datos (</w:t>
                            </w:r>
                            <w:proofErr w:type="spellStart"/>
                            <w:r>
                              <w:rPr>
                                <w:rFonts w:ascii="Corbel Light" w:hAnsi="Corbel Light"/>
                                <w:lang w:val="es-ES"/>
                              </w:rPr>
                              <w:t>Random</w:t>
                            </w:r>
                            <w:proofErr w:type="spellEnd"/>
                            <w:r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 Forest, Redes Neuronales)</w:t>
                            </w:r>
                          </w:p>
                          <w:p w14:paraId="345AB04B" w14:textId="55D4FCC0" w:rsidR="00B87339" w:rsidRPr="008C09F5" w:rsidRDefault="0062742D" w:rsidP="00B87339">
                            <w:pPr>
                              <w:rPr>
                                <w:rFonts w:ascii="Corbel Light" w:hAnsi="Corbel Light"/>
                                <w:lang w:val="es-ES"/>
                              </w:rPr>
                            </w:pPr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>Comprensión</w:t>
                            </w:r>
                            <w:r w:rsidR="00B87339"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 y Adaptación rápida al ritmo de trabaj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AEF1" id="Cuadro de texto 49" o:spid="_x0000_s1040" type="#_x0000_t202" style="position:absolute;left:0;text-align:left;margin-left:197.7pt;margin-top:160.95pt;width:273pt;height:13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" filled="f" stroked="f" strokeweight=".5pt">
                <v:textbox>
                  <w:txbxContent>
                    <w:p w14:paraId="2E273979" w14:textId="59DA83F4" w:rsidR="00B87339" w:rsidRPr="008C09F5" w:rsidRDefault="00B87339" w:rsidP="00B87339">
                      <w:pPr>
                        <w:rPr>
                          <w:rFonts w:ascii="Corbel Light" w:hAnsi="Corbel Light"/>
                          <w:lang w:val="es-ES"/>
                        </w:rPr>
                      </w:pPr>
                      <w:r w:rsidRPr="008C09F5">
                        <w:rPr>
                          <w:rFonts w:ascii="Corbel Light" w:hAnsi="Corbel Light"/>
                          <w:lang w:val="es-ES"/>
                        </w:rPr>
                        <w:t>Desarrollo de aplicativos en base al lenguaje VBA de Excel</w:t>
                      </w:r>
                    </w:p>
                    <w:p w14:paraId="199348D0" w14:textId="1EEEBD19" w:rsidR="00B87339" w:rsidRPr="008C09F5" w:rsidRDefault="00B87339" w:rsidP="00B87339">
                      <w:pPr>
                        <w:rPr>
                          <w:rFonts w:ascii="Corbel Light" w:hAnsi="Corbel Light"/>
                          <w:lang w:val="es-ES"/>
                        </w:rPr>
                      </w:pPr>
                      <w:r w:rsidRPr="008C09F5">
                        <w:rPr>
                          <w:rFonts w:ascii="Corbel Light" w:hAnsi="Corbel Light"/>
                          <w:lang w:val="es-ES"/>
                        </w:rPr>
                        <w:t xml:space="preserve">Desarrollo de Sitios Web con </w:t>
                      </w:r>
                      <w:proofErr w:type="spellStart"/>
                      <w:r w:rsidRPr="008C09F5">
                        <w:rPr>
                          <w:rFonts w:ascii="Corbel Light" w:hAnsi="Corbel Light"/>
                          <w:lang w:val="es-ES"/>
                        </w:rPr>
                        <w:t>Html</w:t>
                      </w:r>
                      <w:proofErr w:type="spellEnd"/>
                      <w:r w:rsidRPr="008C09F5">
                        <w:rPr>
                          <w:rFonts w:ascii="Corbel Light" w:hAnsi="Corbel Light"/>
                          <w:lang w:val="es-ES"/>
                        </w:rPr>
                        <w:t xml:space="preserve">, CSS, JS, SQL, </w:t>
                      </w:r>
                      <w:proofErr w:type="spellStart"/>
                      <w:r w:rsidRPr="008C09F5">
                        <w:rPr>
                          <w:rFonts w:ascii="Corbel Light" w:hAnsi="Corbel Light"/>
                          <w:lang w:val="es-ES"/>
                        </w:rPr>
                        <w:t>My</w:t>
                      </w:r>
                      <w:proofErr w:type="spellEnd"/>
                      <w:r w:rsidRPr="008C09F5">
                        <w:rPr>
                          <w:rFonts w:ascii="Corbel Light" w:hAnsi="Corbel Light"/>
                          <w:lang w:val="es-ES"/>
                        </w:rPr>
                        <w:t xml:space="preserve"> SQL, Python, </w:t>
                      </w:r>
                      <w:proofErr w:type="spellStart"/>
                      <w:r w:rsidRPr="008C09F5">
                        <w:rPr>
                          <w:rFonts w:ascii="Corbel Light" w:hAnsi="Corbel Light"/>
                          <w:lang w:val="es-ES"/>
                        </w:rPr>
                        <w:t>React</w:t>
                      </w:r>
                      <w:proofErr w:type="spellEnd"/>
                      <w:r w:rsidR="00E700AF">
                        <w:rPr>
                          <w:rFonts w:ascii="Corbel Light" w:hAnsi="Corbel Light"/>
                          <w:lang w:val="es-ES"/>
                        </w:rPr>
                        <w:t xml:space="preserve">, </w:t>
                      </w:r>
                      <w:proofErr w:type="spellStart"/>
                      <w:r w:rsidR="00E700AF">
                        <w:rPr>
                          <w:rFonts w:ascii="Corbel Light" w:hAnsi="Corbel Light"/>
                          <w:lang w:val="es-ES"/>
                        </w:rPr>
                        <w:t>Api’s</w:t>
                      </w:r>
                      <w:proofErr w:type="spellEnd"/>
                      <w:r w:rsidR="00E700AF">
                        <w:rPr>
                          <w:rFonts w:ascii="Corbel Light" w:hAnsi="Corbel Light"/>
                          <w:lang w:val="es-ES"/>
                        </w:rPr>
                        <w:t xml:space="preserve"> </w:t>
                      </w:r>
                      <w:r w:rsidRPr="008C09F5">
                        <w:rPr>
                          <w:rFonts w:ascii="Corbel Light" w:hAnsi="Corbel Light"/>
                          <w:lang w:val="es-ES"/>
                        </w:rPr>
                        <w:t xml:space="preserve">– Especialidad </w:t>
                      </w:r>
                      <w:proofErr w:type="spellStart"/>
                      <w:r w:rsidRPr="008C09F5">
                        <w:rPr>
                          <w:rFonts w:ascii="Corbel Light" w:hAnsi="Corbel Light"/>
                          <w:lang w:val="es-ES"/>
                        </w:rPr>
                        <w:t>BackEnd</w:t>
                      </w:r>
                      <w:proofErr w:type="spellEnd"/>
                    </w:p>
                    <w:p w14:paraId="47E1D7CF" w14:textId="5BF4192F" w:rsidR="00B87339" w:rsidRPr="008C09F5" w:rsidRDefault="00C57DA5" w:rsidP="00B87339">
                      <w:pPr>
                        <w:rPr>
                          <w:rFonts w:ascii="Corbel Light" w:hAnsi="Corbel Light"/>
                          <w:lang w:val="es-ES"/>
                        </w:rPr>
                      </w:pPr>
                      <w:r>
                        <w:rPr>
                          <w:rFonts w:ascii="Corbel Light" w:hAnsi="Corbel Light"/>
                          <w:lang w:val="es-ES"/>
                        </w:rPr>
                        <w:t>Desarrollo de Modelamiento de Datos (</w:t>
                      </w:r>
                      <w:proofErr w:type="spellStart"/>
                      <w:r>
                        <w:rPr>
                          <w:rFonts w:ascii="Corbel Light" w:hAnsi="Corbel Light"/>
                          <w:lang w:val="es-ES"/>
                        </w:rPr>
                        <w:t>Random</w:t>
                      </w:r>
                      <w:proofErr w:type="spellEnd"/>
                      <w:r>
                        <w:rPr>
                          <w:rFonts w:ascii="Corbel Light" w:hAnsi="Corbel Light"/>
                          <w:lang w:val="es-ES"/>
                        </w:rPr>
                        <w:t xml:space="preserve"> Forest, Redes Neuronales)</w:t>
                      </w:r>
                    </w:p>
                    <w:p w14:paraId="345AB04B" w14:textId="55D4FCC0" w:rsidR="00B87339" w:rsidRPr="008C09F5" w:rsidRDefault="0062742D" w:rsidP="00B87339">
                      <w:pPr>
                        <w:rPr>
                          <w:rFonts w:ascii="Corbel Light" w:hAnsi="Corbel Light"/>
                          <w:lang w:val="es-ES"/>
                        </w:rPr>
                      </w:pPr>
                      <w:r w:rsidRPr="008C09F5">
                        <w:rPr>
                          <w:rFonts w:ascii="Corbel Light" w:hAnsi="Corbel Light"/>
                          <w:lang w:val="es-ES"/>
                        </w:rPr>
                        <w:t>Comprensión</w:t>
                      </w:r>
                      <w:r w:rsidR="00B87339" w:rsidRPr="008C09F5">
                        <w:rPr>
                          <w:rFonts w:ascii="Corbel Light" w:hAnsi="Corbel Light"/>
                          <w:lang w:val="es-ES"/>
                        </w:rPr>
                        <w:t xml:space="preserve"> y Adaptación rápida al ritmo de trabaj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4C91CB8" wp14:editId="6F79B4B2">
                <wp:simplePos x="0" y="0"/>
                <wp:positionH relativeFrom="margin">
                  <wp:posOffset>3866515</wp:posOffset>
                </wp:positionH>
                <wp:positionV relativeFrom="paragraph">
                  <wp:posOffset>1591310</wp:posOffset>
                </wp:positionV>
                <wp:extent cx="1971675" cy="361950"/>
                <wp:effectExtent l="0" t="0" r="9525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361950"/>
                          <a:chOff x="0" y="0"/>
                          <a:chExt cx="2733675" cy="361950"/>
                        </a:xfrm>
                      </wpg:grpSpPr>
                      <wps:wsp>
                        <wps:cNvPr id="6" name="Rectángulo: esquinas redondeadas 6"/>
                        <wps:cNvSpPr/>
                        <wps:spPr>
                          <a:xfrm>
                            <a:off x="0" y="9525"/>
                            <a:ext cx="2733675" cy="3524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184886" y="0"/>
                            <a:ext cx="2377339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CB7FCD" w14:textId="17E59756" w:rsidR="00C80304" w:rsidRPr="004C3792" w:rsidRDefault="0016114E" w:rsidP="00C80304">
                              <w:pPr>
                                <w:jc w:val="center"/>
                                <w:rPr>
                                  <w:rFonts w:ascii="Arial Nova Cond" w:hAnsi="Arial Nova Cond"/>
                                  <w:lang w:val="es-ES"/>
                                </w:rPr>
                              </w:pPr>
                              <w:r>
                                <w:rPr>
                                  <w:rFonts w:ascii="Arial Nova Cond" w:hAnsi="Arial Nova Con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  <w:t>HABI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C91CB8" id="Grupo 4" o:spid="_x0000_s1041" style="position:absolute;left:0;text-align:left;margin-left:304.45pt;margin-top:125.3pt;width:155.25pt;height:28.5pt;z-index:251678720;mso-position-horizontal-relative:margin;mso-width-relative:margin" coordsize="2733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">
                <v:roundrect id="Rectángulo: esquinas redondeadas 6" o:spid="_x0000_s1042" style="position:absolute;top:95;width:27336;height:35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" fillcolor="#44546a [3215]" stroked="f" strokeweight="1pt">
                  <v:stroke joinstyle="miter"/>
                </v:roundrect>
                <v:shape id="Cuadro de texto 10" o:spid="_x0000_s1043" type="#_x0000_t202" style="position:absolute;left:1848;width:2377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4CB7FCD" w14:textId="17E59756" w:rsidR="00C80304" w:rsidRPr="004C3792" w:rsidRDefault="0016114E" w:rsidP="00C80304">
                        <w:pPr>
                          <w:jc w:val="center"/>
                          <w:rPr>
                            <w:rFonts w:ascii="Arial Nova Cond" w:hAnsi="Arial Nova Cond"/>
                            <w:lang w:val="es-ES"/>
                          </w:rPr>
                        </w:pPr>
                        <w:r>
                          <w:rPr>
                            <w:rFonts w:ascii="Arial Nova Cond" w:hAnsi="Arial Nova Cond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HABILIDA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81E2EB4" wp14:editId="71F4E5CF">
            <wp:simplePos x="0" y="0"/>
            <wp:positionH relativeFrom="column">
              <wp:posOffset>3158490</wp:posOffset>
            </wp:positionH>
            <wp:positionV relativeFrom="paragraph">
              <wp:posOffset>1520190</wp:posOffset>
            </wp:positionV>
            <wp:extent cx="409575" cy="409575"/>
            <wp:effectExtent l="0" t="0" r="0" b="9525"/>
            <wp:wrapSquare wrapText="bothSides"/>
            <wp:docPr id="3" name="Gráfico 3" descr="Cabeza con engran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withgears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01D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932F325" wp14:editId="7C182D02">
                <wp:simplePos x="0" y="0"/>
                <wp:positionH relativeFrom="margin">
                  <wp:posOffset>3952875</wp:posOffset>
                </wp:positionH>
                <wp:positionV relativeFrom="paragraph">
                  <wp:posOffset>6219190</wp:posOffset>
                </wp:positionV>
                <wp:extent cx="1971675" cy="361950"/>
                <wp:effectExtent l="0" t="0" r="9525" b="0"/>
                <wp:wrapNone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361950"/>
                          <a:chOff x="0" y="0"/>
                          <a:chExt cx="2733675" cy="361950"/>
                        </a:xfrm>
                      </wpg:grpSpPr>
                      <wps:wsp>
                        <wps:cNvPr id="53" name="Rectángulo: esquinas redondeadas 53"/>
                        <wps:cNvSpPr/>
                        <wps:spPr>
                          <a:xfrm>
                            <a:off x="0" y="9525"/>
                            <a:ext cx="2733675" cy="3524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Cuadro de texto 54"/>
                        <wps:cNvSpPr txBox="1"/>
                        <wps:spPr>
                          <a:xfrm>
                            <a:off x="184886" y="0"/>
                            <a:ext cx="2377339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41555" w14:textId="3C337524" w:rsidR="008C09F5" w:rsidRPr="004C3792" w:rsidRDefault="008C09F5" w:rsidP="008C09F5">
                              <w:pPr>
                                <w:jc w:val="center"/>
                                <w:rPr>
                                  <w:rFonts w:ascii="Arial Nova Cond" w:hAnsi="Arial Nova Cond"/>
                                  <w:lang w:val="es-ES"/>
                                </w:rPr>
                              </w:pPr>
                              <w:r>
                                <w:rPr>
                                  <w:rFonts w:ascii="Arial Nova Cond" w:hAnsi="Arial Nova Con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32F325" id="Grupo 52" o:spid="_x0000_s1044" style="position:absolute;left:0;text-align:left;margin-left:311.25pt;margin-top:489.7pt;width:155.25pt;height:28.5pt;z-index:251701248;mso-position-horizontal-relative:margin;mso-width-relative:margin" coordsize="2733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">
                <v:roundrect id="Rectángulo: esquinas redondeadas 53" o:spid="_x0000_s1045" style="position:absolute;top:95;width:27336;height:35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" fillcolor="#44546a [3215]" stroked="f" strokeweight="1pt">
                  <v:stroke joinstyle="miter"/>
                </v:roundrect>
                <v:shape id="Cuadro de texto 54" o:spid="_x0000_s1046" type="#_x0000_t202" style="position:absolute;left:1848;width:23774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6DE41555" w14:textId="3C337524" w:rsidR="008C09F5" w:rsidRPr="004C3792" w:rsidRDefault="008C09F5" w:rsidP="008C09F5">
                        <w:pPr>
                          <w:jc w:val="center"/>
                          <w:rPr>
                            <w:rFonts w:ascii="Arial Nova Cond" w:hAnsi="Arial Nova Cond"/>
                            <w:lang w:val="es-ES"/>
                          </w:rPr>
                        </w:pPr>
                        <w:r>
                          <w:rPr>
                            <w:rFonts w:ascii="Arial Nova Cond" w:hAnsi="Arial Nova Cond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HOBBI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8401D">
        <w:rPr>
          <w:noProof/>
        </w:rPr>
        <w:drawing>
          <wp:anchor distT="0" distB="0" distL="114300" distR="114300" simplePos="0" relativeHeight="251707392" behindDoc="0" locked="0" layoutInCell="1" allowOverlap="1" wp14:anchorId="76B469DF" wp14:editId="1B529F43">
            <wp:simplePos x="0" y="0"/>
            <wp:positionH relativeFrom="column">
              <wp:posOffset>3101340</wp:posOffset>
            </wp:positionH>
            <wp:positionV relativeFrom="paragraph">
              <wp:posOffset>6177915</wp:posOffset>
            </wp:positionV>
            <wp:extent cx="419100" cy="419100"/>
            <wp:effectExtent l="0" t="0" r="0" b="0"/>
            <wp:wrapSquare wrapText="bothSides"/>
            <wp:docPr id="22" name="Gráfico 22" descr="Sender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ike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01D">
        <w:rPr>
          <w:noProof/>
        </w:rPr>
        <w:drawing>
          <wp:anchor distT="0" distB="0" distL="114300" distR="114300" simplePos="0" relativeHeight="251686912" behindDoc="1" locked="0" layoutInCell="1" allowOverlap="1" wp14:anchorId="556B8CD8" wp14:editId="0662296E">
            <wp:simplePos x="0" y="0"/>
            <wp:positionH relativeFrom="margin">
              <wp:posOffset>-1033780</wp:posOffset>
            </wp:positionH>
            <wp:positionV relativeFrom="paragraph">
              <wp:posOffset>4815840</wp:posOffset>
            </wp:positionV>
            <wp:extent cx="409575" cy="409575"/>
            <wp:effectExtent l="0" t="0" r="0" b="9525"/>
            <wp:wrapSquare wrapText="bothSides"/>
            <wp:docPr id="37" name="Gráfico 37" descr="Brúj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mpass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D9C">
        <w:rPr>
          <w:noProof/>
        </w:rPr>
        <w:drawing>
          <wp:anchor distT="0" distB="0" distL="114300" distR="114300" simplePos="0" relativeHeight="251692032" behindDoc="0" locked="0" layoutInCell="1" allowOverlap="1" wp14:anchorId="442F5843" wp14:editId="6CAC519F">
            <wp:simplePos x="0" y="0"/>
            <wp:positionH relativeFrom="column">
              <wp:posOffset>-937260</wp:posOffset>
            </wp:positionH>
            <wp:positionV relativeFrom="paragraph">
              <wp:posOffset>1520190</wp:posOffset>
            </wp:positionV>
            <wp:extent cx="304800" cy="304800"/>
            <wp:effectExtent l="0" t="0" r="0" b="0"/>
            <wp:wrapSquare wrapText="bothSides"/>
            <wp:docPr id="45" name="Gráfico 45" descr="Presentación con lista de comprob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resentationchecklist_ltr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D9C">
        <w:rPr>
          <w:noProof/>
        </w:rPr>
        <w:drawing>
          <wp:anchor distT="0" distB="0" distL="114300" distR="114300" simplePos="0" relativeHeight="251693056" behindDoc="0" locked="0" layoutInCell="1" allowOverlap="1" wp14:anchorId="23F2BB29" wp14:editId="2DBD9A29">
            <wp:simplePos x="0" y="0"/>
            <wp:positionH relativeFrom="column">
              <wp:posOffset>-975360</wp:posOffset>
            </wp:positionH>
            <wp:positionV relativeFrom="paragraph">
              <wp:posOffset>4130040</wp:posOffset>
            </wp:positionV>
            <wp:extent cx="323850" cy="323850"/>
            <wp:effectExtent l="0" t="0" r="0" b="0"/>
            <wp:wrapSquare wrapText="bothSides"/>
            <wp:docPr id="46" name="Gráfico 46" descr="Libro abie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penbook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D9C">
        <w:rPr>
          <w:noProof/>
        </w:rPr>
        <w:drawing>
          <wp:anchor distT="0" distB="0" distL="114300" distR="114300" simplePos="0" relativeHeight="251689984" behindDoc="0" locked="0" layoutInCell="1" allowOverlap="1" wp14:anchorId="0FE90EEE" wp14:editId="21777304">
            <wp:simplePos x="0" y="0"/>
            <wp:positionH relativeFrom="page">
              <wp:posOffset>66040</wp:posOffset>
            </wp:positionH>
            <wp:positionV relativeFrom="paragraph">
              <wp:posOffset>6777355</wp:posOffset>
            </wp:positionV>
            <wp:extent cx="428625" cy="428625"/>
            <wp:effectExtent l="0" t="0" r="9525" b="9525"/>
            <wp:wrapNone/>
            <wp:docPr id="43" name="Gráfico 43" descr="Conex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onnections.sv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D9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FEC82F" wp14:editId="337D49F9">
                <wp:simplePos x="0" y="0"/>
                <wp:positionH relativeFrom="page">
                  <wp:posOffset>428625</wp:posOffset>
                </wp:positionH>
                <wp:positionV relativeFrom="paragraph">
                  <wp:posOffset>4644390</wp:posOffset>
                </wp:positionV>
                <wp:extent cx="2562225" cy="2743200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431A4" w14:textId="25EF58E4" w:rsidR="00485944" w:rsidRPr="008C09F5" w:rsidRDefault="00485944" w:rsidP="00485944">
                            <w:pPr>
                              <w:rPr>
                                <w:rFonts w:ascii="Corbel Light" w:hAnsi="Corbel Light"/>
                                <w:b/>
                                <w:bCs/>
                                <w:lang w:val="es-ES"/>
                              </w:rPr>
                            </w:pPr>
                            <w:r w:rsidRPr="008C09F5">
                              <w:rPr>
                                <w:rFonts w:ascii="Corbel Light" w:hAnsi="Corbel Light"/>
                                <w:b/>
                                <w:bCs/>
                                <w:lang w:val="es-ES"/>
                              </w:rPr>
                              <w:t>D</w:t>
                            </w:r>
                            <w:r w:rsidR="009325BB" w:rsidRPr="008C09F5">
                              <w:rPr>
                                <w:rFonts w:ascii="Corbel Light" w:hAnsi="Corbel Light"/>
                                <w:b/>
                                <w:bCs/>
                                <w:lang w:val="es-ES"/>
                              </w:rPr>
                              <w:t>IRECCION:</w:t>
                            </w:r>
                          </w:p>
                          <w:p w14:paraId="55E382C0" w14:textId="75D9040A" w:rsidR="00485944" w:rsidRPr="008C09F5" w:rsidRDefault="009325BB" w:rsidP="00485944">
                            <w:pPr>
                              <w:rPr>
                                <w:rFonts w:ascii="Corbel Light" w:hAnsi="Corbel Light"/>
                                <w:lang w:val="es-ES"/>
                              </w:rPr>
                            </w:pPr>
                            <w:proofErr w:type="spellStart"/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>S</w:t>
                            </w:r>
                            <w:r w:rsidR="000A1D9C"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>t</w:t>
                            </w:r>
                            <w:proofErr w:type="spellEnd"/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 6 Grupo 11 </w:t>
                            </w:r>
                            <w:proofErr w:type="spellStart"/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>Mz</w:t>
                            </w:r>
                            <w:proofErr w:type="spellEnd"/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>Lt</w:t>
                            </w:r>
                            <w:proofErr w:type="spellEnd"/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 12. Villa el Salvador</w:t>
                            </w:r>
                          </w:p>
                          <w:p w14:paraId="664D4B26" w14:textId="30EA5751" w:rsidR="009325BB" w:rsidRPr="008C09F5" w:rsidRDefault="009325BB" w:rsidP="009325BB">
                            <w:pPr>
                              <w:rPr>
                                <w:rFonts w:ascii="Corbel Light" w:hAnsi="Corbel Light"/>
                                <w:b/>
                                <w:bCs/>
                                <w:lang w:val="es-ES"/>
                              </w:rPr>
                            </w:pPr>
                            <w:r w:rsidRPr="008C09F5">
                              <w:rPr>
                                <w:rFonts w:ascii="Corbel Light" w:hAnsi="Corbel Light"/>
                                <w:b/>
                                <w:bCs/>
                                <w:lang w:val="es-ES"/>
                              </w:rPr>
                              <w:t>TELEFONO:</w:t>
                            </w:r>
                          </w:p>
                          <w:p w14:paraId="29249CC3" w14:textId="7A1536EA" w:rsidR="009325BB" w:rsidRPr="008C09F5" w:rsidRDefault="009325BB" w:rsidP="009325BB">
                            <w:pPr>
                              <w:rPr>
                                <w:rFonts w:ascii="Corbel Light" w:hAnsi="Corbel Light"/>
                                <w:b/>
                                <w:bCs/>
                                <w:lang w:val="es-ES"/>
                              </w:rPr>
                            </w:pPr>
                            <w:r w:rsidRPr="008C09F5">
                              <w:rPr>
                                <w:rFonts w:ascii="Corbel Light" w:hAnsi="Corbel Light"/>
                                <w:b/>
                                <w:bCs/>
                                <w:lang w:val="es-ES"/>
                              </w:rPr>
                              <w:t>+51 943 551 898</w:t>
                            </w:r>
                          </w:p>
                          <w:p w14:paraId="547516B3" w14:textId="2211D3BB" w:rsidR="009325BB" w:rsidRPr="008C09F5" w:rsidRDefault="009325BB" w:rsidP="009325BB">
                            <w:pPr>
                              <w:rPr>
                                <w:rFonts w:ascii="Corbel Light" w:hAnsi="Corbel Light"/>
                                <w:b/>
                                <w:bCs/>
                                <w:lang w:val="es-ES"/>
                              </w:rPr>
                            </w:pPr>
                            <w:r w:rsidRPr="008C09F5">
                              <w:rPr>
                                <w:rFonts w:ascii="Corbel Light" w:hAnsi="Corbel Light"/>
                                <w:b/>
                                <w:bCs/>
                                <w:lang w:val="es-ES"/>
                              </w:rPr>
                              <w:t>EMAIL:</w:t>
                            </w:r>
                          </w:p>
                          <w:p w14:paraId="20F46FEC" w14:textId="1D5A829F" w:rsidR="009325BB" w:rsidRPr="008C09F5" w:rsidRDefault="00000000" w:rsidP="009325BB">
                            <w:pPr>
                              <w:rPr>
                                <w:rFonts w:ascii="Corbel Light" w:hAnsi="Corbel Light"/>
                                <w:lang w:val="es-ES"/>
                              </w:rPr>
                            </w:pPr>
                            <w:hyperlink r:id="rId26" w:history="1">
                              <w:r w:rsidR="000A1D9C" w:rsidRPr="008C09F5">
                                <w:rPr>
                                  <w:rStyle w:val="Hipervnculo"/>
                                  <w:rFonts w:ascii="Corbel Light" w:hAnsi="Corbel Light"/>
                                  <w:lang w:val="es-ES"/>
                                </w:rPr>
                                <w:t>agayosoalfaro@gmail.com</w:t>
                              </w:r>
                            </w:hyperlink>
                          </w:p>
                          <w:p w14:paraId="3451DC10" w14:textId="3A9D0EE1" w:rsidR="000A1D9C" w:rsidRPr="008C09F5" w:rsidRDefault="00C57DA5" w:rsidP="009325BB">
                            <w:pPr>
                              <w:rPr>
                                <w:rFonts w:ascii="Corbel Light" w:hAnsi="Corbel Light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Corbel Light" w:hAnsi="Corbel Light"/>
                                <w:b/>
                                <w:bCs/>
                                <w:lang w:val="es-ES"/>
                              </w:rPr>
                              <w:t>PORTAFOLIO</w:t>
                            </w:r>
                            <w:r w:rsidR="000A1D9C" w:rsidRPr="008C09F5">
                              <w:rPr>
                                <w:rFonts w:ascii="Corbel Light" w:hAnsi="Corbel Light"/>
                                <w:b/>
                                <w:bCs/>
                                <w:lang w:val="es-ES"/>
                              </w:rPr>
                              <w:t>:</w:t>
                            </w:r>
                          </w:p>
                          <w:p w14:paraId="0B137FF8" w14:textId="3B2EFD55" w:rsidR="000A1D9C" w:rsidRPr="00C57DA5" w:rsidRDefault="00C57DA5" w:rsidP="009325BB">
                            <w:pPr>
                              <w:rPr>
                                <w:rStyle w:val="Hipervnculo"/>
                              </w:rPr>
                            </w:pPr>
                            <w:r w:rsidRPr="00C57DA5">
                              <w:rPr>
                                <w:rStyle w:val="Hipervnculo"/>
                                <w:lang w:val="es-ES"/>
                              </w:rPr>
                              <w:t>https://thekiller560.github.io/PORTAFOLIO_2024/</w:t>
                            </w:r>
                          </w:p>
                          <w:p w14:paraId="463EA69F" w14:textId="77777777" w:rsidR="000A1D9C" w:rsidRPr="008C09F5" w:rsidRDefault="000A1D9C" w:rsidP="009325BB">
                            <w:pPr>
                              <w:rPr>
                                <w:rFonts w:ascii="Corbel Light" w:hAnsi="Corbel Light"/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418CA027" w14:textId="77777777" w:rsidR="009325BB" w:rsidRPr="008C09F5" w:rsidRDefault="009325BB" w:rsidP="009325BB">
                            <w:pPr>
                              <w:rPr>
                                <w:rFonts w:ascii="Corbel Light" w:hAnsi="Corbel Light"/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14B57115" w14:textId="77777777" w:rsidR="009325BB" w:rsidRPr="008C09F5" w:rsidRDefault="009325BB" w:rsidP="00485944">
                            <w:pPr>
                              <w:rPr>
                                <w:rFonts w:ascii="Corbel Light" w:hAnsi="Corbel Light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EC82F" id="Cuadro de texto 36" o:spid="_x0000_s1047" type="#_x0000_t202" style="position:absolute;left:0;text-align:left;margin-left:33.75pt;margin-top:365.7pt;width:201.75pt;height:3in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" filled="f" stroked="f" strokeweight=".5pt">
                <v:textbox>
                  <w:txbxContent>
                    <w:p w14:paraId="367431A4" w14:textId="25EF58E4" w:rsidR="00485944" w:rsidRPr="008C09F5" w:rsidRDefault="00485944" w:rsidP="00485944">
                      <w:pPr>
                        <w:rPr>
                          <w:rFonts w:ascii="Corbel Light" w:hAnsi="Corbel Light"/>
                          <w:b/>
                          <w:bCs/>
                          <w:lang w:val="es-ES"/>
                        </w:rPr>
                      </w:pPr>
                      <w:r w:rsidRPr="008C09F5">
                        <w:rPr>
                          <w:rFonts w:ascii="Corbel Light" w:hAnsi="Corbel Light"/>
                          <w:b/>
                          <w:bCs/>
                          <w:lang w:val="es-ES"/>
                        </w:rPr>
                        <w:t>D</w:t>
                      </w:r>
                      <w:r w:rsidR="009325BB" w:rsidRPr="008C09F5">
                        <w:rPr>
                          <w:rFonts w:ascii="Corbel Light" w:hAnsi="Corbel Light"/>
                          <w:b/>
                          <w:bCs/>
                          <w:lang w:val="es-ES"/>
                        </w:rPr>
                        <w:t>IRECCION:</w:t>
                      </w:r>
                    </w:p>
                    <w:p w14:paraId="55E382C0" w14:textId="75D9040A" w:rsidR="00485944" w:rsidRPr="008C09F5" w:rsidRDefault="009325BB" w:rsidP="00485944">
                      <w:pPr>
                        <w:rPr>
                          <w:rFonts w:ascii="Corbel Light" w:hAnsi="Corbel Light"/>
                          <w:lang w:val="es-ES"/>
                        </w:rPr>
                      </w:pPr>
                      <w:proofErr w:type="spellStart"/>
                      <w:r w:rsidRPr="008C09F5">
                        <w:rPr>
                          <w:rFonts w:ascii="Corbel Light" w:hAnsi="Corbel Light"/>
                          <w:lang w:val="es-ES"/>
                        </w:rPr>
                        <w:t>S</w:t>
                      </w:r>
                      <w:r w:rsidR="000A1D9C" w:rsidRPr="008C09F5">
                        <w:rPr>
                          <w:rFonts w:ascii="Corbel Light" w:hAnsi="Corbel Light"/>
                          <w:lang w:val="es-ES"/>
                        </w:rPr>
                        <w:t>t</w:t>
                      </w:r>
                      <w:proofErr w:type="spellEnd"/>
                      <w:r w:rsidRPr="008C09F5">
                        <w:rPr>
                          <w:rFonts w:ascii="Corbel Light" w:hAnsi="Corbel Light"/>
                          <w:lang w:val="es-ES"/>
                        </w:rPr>
                        <w:t xml:space="preserve"> 6 Grupo 11 </w:t>
                      </w:r>
                      <w:proofErr w:type="spellStart"/>
                      <w:r w:rsidRPr="008C09F5">
                        <w:rPr>
                          <w:rFonts w:ascii="Corbel Light" w:hAnsi="Corbel Light"/>
                          <w:lang w:val="es-ES"/>
                        </w:rPr>
                        <w:t>Mz</w:t>
                      </w:r>
                      <w:proofErr w:type="spellEnd"/>
                      <w:r w:rsidRPr="008C09F5">
                        <w:rPr>
                          <w:rFonts w:ascii="Corbel Light" w:hAnsi="Corbel Light"/>
                          <w:lang w:val="es-ES"/>
                        </w:rPr>
                        <w:t xml:space="preserve"> A </w:t>
                      </w:r>
                      <w:proofErr w:type="spellStart"/>
                      <w:r w:rsidRPr="008C09F5">
                        <w:rPr>
                          <w:rFonts w:ascii="Corbel Light" w:hAnsi="Corbel Light"/>
                          <w:lang w:val="es-ES"/>
                        </w:rPr>
                        <w:t>Lt</w:t>
                      </w:r>
                      <w:proofErr w:type="spellEnd"/>
                      <w:r w:rsidRPr="008C09F5">
                        <w:rPr>
                          <w:rFonts w:ascii="Corbel Light" w:hAnsi="Corbel Light"/>
                          <w:lang w:val="es-ES"/>
                        </w:rPr>
                        <w:t xml:space="preserve"> 12. Villa el Salvador</w:t>
                      </w:r>
                    </w:p>
                    <w:p w14:paraId="664D4B26" w14:textId="30EA5751" w:rsidR="009325BB" w:rsidRPr="008C09F5" w:rsidRDefault="009325BB" w:rsidP="009325BB">
                      <w:pPr>
                        <w:rPr>
                          <w:rFonts w:ascii="Corbel Light" w:hAnsi="Corbel Light"/>
                          <w:b/>
                          <w:bCs/>
                          <w:lang w:val="es-ES"/>
                        </w:rPr>
                      </w:pPr>
                      <w:r w:rsidRPr="008C09F5">
                        <w:rPr>
                          <w:rFonts w:ascii="Corbel Light" w:hAnsi="Corbel Light"/>
                          <w:b/>
                          <w:bCs/>
                          <w:lang w:val="es-ES"/>
                        </w:rPr>
                        <w:t>TELEFONO:</w:t>
                      </w:r>
                    </w:p>
                    <w:p w14:paraId="29249CC3" w14:textId="7A1536EA" w:rsidR="009325BB" w:rsidRPr="008C09F5" w:rsidRDefault="009325BB" w:rsidP="009325BB">
                      <w:pPr>
                        <w:rPr>
                          <w:rFonts w:ascii="Corbel Light" w:hAnsi="Corbel Light"/>
                          <w:b/>
                          <w:bCs/>
                          <w:lang w:val="es-ES"/>
                        </w:rPr>
                      </w:pPr>
                      <w:r w:rsidRPr="008C09F5">
                        <w:rPr>
                          <w:rFonts w:ascii="Corbel Light" w:hAnsi="Corbel Light"/>
                          <w:b/>
                          <w:bCs/>
                          <w:lang w:val="es-ES"/>
                        </w:rPr>
                        <w:t>+51 943 551 898</w:t>
                      </w:r>
                    </w:p>
                    <w:p w14:paraId="547516B3" w14:textId="2211D3BB" w:rsidR="009325BB" w:rsidRPr="008C09F5" w:rsidRDefault="009325BB" w:rsidP="009325BB">
                      <w:pPr>
                        <w:rPr>
                          <w:rFonts w:ascii="Corbel Light" w:hAnsi="Corbel Light"/>
                          <w:b/>
                          <w:bCs/>
                          <w:lang w:val="es-ES"/>
                        </w:rPr>
                      </w:pPr>
                      <w:r w:rsidRPr="008C09F5">
                        <w:rPr>
                          <w:rFonts w:ascii="Corbel Light" w:hAnsi="Corbel Light"/>
                          <w:b/>
                          <w:bCs/>
                          <w:lang w:val="es-ES"/>
                        </w:rPr>
                        <w:t>EMAIL:</w:t>
                      </w:r>
                    </w:p>
                    <w:p w14:paraId="20F46FEC" w14:textId="1D5A829F" w:rsidR="009325BB" w:rsidRPr="008C09F5" w:rsidRDefault="00000000" w:rsidP="009325BB">
                      <w:pPr>
                        <w:rPr>
                          <w:rFonts w:ascii="Corbel Light" w:hAnsi="Corbel Light"/>
                          <w:lang w:val="es-ES"/>
                        </w:rPr>
                      </w:pPr>
                      <w:hyperlink r:id="rId27" w:history="1">
                        <w:r w:rsidR="000A1D9C" w:rsidRPr="008C09F5">
                          <w:rPr>
                            <w:rStyle w:val="Hipervnculo"/>
                            <w:rFonts w:ascii="Corbel Light" w:hAnsi="Corbel Light"/>
                            <w:lang w:val="es-ES"/>
                          </w:rPr>
                          <w:t>agayosoalfaro@gmail.com</w:t>
                        </w:r>
                      </w:hyperlink>
                    </w:p>
                    <w:p w14:paraId="3451DC10" w14:textId="3A9D0EE1" w:rsidR="000A1D9C" w:rsidRPr="008C09F5" w:rsidRDefault="00C57DA5" w:rsidP="009325BB">
                      <w:pPr>
                        <w:rPr>
                          <w:rFonts w:ascii="Corbel Light" w:hAnsi="Corbel Light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Corbel Light" w:hAnsi="Corbel Light"/>
                          <w:b/>
                          <w:bCs/>
                          <w:lang w:val="es-ES"/>
                        </w:rPr>
                        <w:t>PORTAFOLIO</w:t>
                      </w:r>
                      <w:r w:rsidR="000A1D9C" w:rsidRPr="008C09F5">
                        <w:rPr>
                          <w:rFonts w:ascii="Corbel Light" w:hAnsi="Corbel Light"/>
                          <w:b/>
                          <w:bCs/>
                          <w:lang w:val="es-ES"/>
                        </w:rPr>
                        <w:t>:</w:t>
                      </w:r>
                    </w:p>
                    <w:p w14:paraId="0B137FF8" w14:textId="3B2EFD55" w:rsidR="000A1D9C" w:rsidRPr="00C57DA5" w:rsidRDefault="00C57DA5" w:rsidP="009325BB">
                      <w:pPr>
                        <w:rPr>
                          <w:rStyle w:val="Hipervnculo"/>
                        </w:rPr>
                      </w:pPr>
                      <w:r w:rsidRPr="00C57DA5">
                        <w:rPr>
                          <w:rStyle w:val="Hipervnculo"/>
                          <w:lang w:val="es-ES"/>
                        </w:rPr>
                        <w:t>https://thekiller560.github.io/PORTAFOLIO_2024/</w:t>
                      </w:r>
                    </w:p>
                    <w:p w14:paraId="463EA69F" w14:textId="77777777" w:rsidR="000A1D9C" w:rsidRPr="008C09F5" w:rsidRDefault="000A1D9C" w:rsidP="009325BB">
                      <w:pPr>
                        <w:rPr>
                          <w:rFonts w:ascii="Corbel Light" w:hAnsi="Corbel Light"/>
                          <w:b/>
                          <w:bCs/>
                          <w:lang w:val="es-ES"/>
                        </w:rPr>
                      </w:pPr>
                    </w:p>
                    <w:p w14:paraId="418CA027" w14:textId="77777777" w:rsidR="009325BB" w:rsidRPr="008C09F5" w:rsidRDefault="009325BB" w:rsidP="009325BB">
                      <w:pPr>
                        <w:rPr>
                          <w:rFonts w:ascii="Corbel Light" w:hAnsi="Corbel Light"/>
                          <w:b/>
                          <w:bCs/>
                          <w:lang w:val="es-ES"/>
                        </w:rPr>
                      </w:pPr>
                    </w:p>
                    <w:p w14:paraId="14B57115" w14:textId="77777777" w:rsidR="009325BB" w:rsidRPr="008C09F5" w:rsidRDefault="009325BB" w:rsidP="00485944">
                      <w:pPr>
                        <w:rPr>
                          <w:rFonts w:ascii="Corbel Light" w:hAnsi="Corbel Light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1D9C">
        <w:rPr>
          <w:noProof/>
        </w:rPr>
        <w:drawing>
          <wp:anchor distT="0" distB="0" distL="114300" distR="114300" simplePos="0" relativeHeight="251687936" behindDoc="0" locked="0" layoutInCell="1" allowOverlap="1" wp14:anchorId="6C3FF830" wp14:editId="6A6DC26D">
            <wp:simplePos x="0" y="0"/>
            <wp:positionH relativeFrom="leftMargin">
              <wp:posOffset>127635</wp:posOffset>
            </wp:positionH>
            <wp:positionV relativeFrom="paragraph">
              <wp:posOffset>5482590</wp:posOffset>
            </wp:positionV>
            <wp:extent cx="323850" cy="323850"/>
            <wp:effectExtent l="0" t="0" r="0" b="0"/>
            <wp:wrapNone/>
            <wp:docPr id="41" name="Gráfico 4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ceiver.sv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D9C">
        <w:rPr>
          <w:noProof/>
        </w:rPr>
        <w:drawing>
          <wp:anchor distT="0" distB="0" distL="114300" distR="114300" simplePos="0" relativeHeight="251688960" behindDoc="0" locked="0" layoutInCell="1" allowOverlap="1" wp14:anchorId="085B8E44" wp14:editId="14561928">
            <wp:simplePos x="0" y="0"/>
            <wp:positionH relativeFrom="page">
              <wp:posOffset>85725</wp:posOffset>
            </wp:positionH>
            <wp:positionV relativeFrom="paragraph">
              <wp:posOffset>6006465</wp:posOffset>
            </wp:positionV>
            <wp:extent cx="428625" cy="428625"/>
            <wp:effectExtent l="0" t="0" r="9525" b="0"/>
            <wp:wrapSquare wrapText="bothSides"/>
            <wp:docPr id="42" name="Gráfico 42" descr="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nvelope.sv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5BB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ECE5D6F" wp14:editId="46622F3D">
                <wp:simplePos x="0" y="0"/>
                <wp:positionH relativeFrom="column">
                  <wp:posOffset>-1814195</wp:posOffset>
                </wp:positionH>
                <wp:positionV relativeFrom="paragraph">
                  <wp:posOffset>4091940</wp:posOffset>
                </wp:positionV>
                <wp:extent cx="3078000" cy="363600"/>
                <wp:effectExtent l="0" t="0" r="8255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000" cy="363600"/>
                          <a:chOff x="0" y="0"/>
                          <a:chExt cx="2733675" cy="361950"/>
                        </a:xfrm>
                      </wpg:grpSpPr>
                      <wps:wsp>
                        <wps:cNvPr id="25" name="Rectángulo: esquinas redondeadas 25"/>
                        <wps:cNvSpPr/>
                        <wps:spPr>
                          <a:xfrm>
                            <a:off x="0" y="9525"/>
                            <a:ext cx="2733675" cy="3524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uadro de texto 26"/>
                        <wps:cNvSpPr txBox="1"/>
                        <wps:spPr>
                          <a:xfrm>
                            <a:off x="714375" y="0"/>
                            <a:ext cx="18478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A7C486" w14:textId="3E0B2C74" w:rsidR="004C3792" w:rsidRPr="004C3792" w:rsidRDefault="00C80304" w:rsidP="004C3792">
                              <w:pPr>
                                <w:jc w:val="right"/>
                                <w:rPr>
                                  <w:rFonts w:ascii="Arial Nova Cond" w:hAnsi="Arial Nova Cond"/>
                                  <w:lang w:val="es-ES"/>
                                </w:rPr>
                              </w:pPr>
                              <w:r>
                                <w:rPr>
                                  <w:rFonts w:ascii="Arial Nova Cond" w:hAnsi="Arial Nova Con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  <w:t>INFO. PERS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E5D6F" id="Grupo 24" o:spid="_x0000_s1048" style="position:absolute;left:0;text-align:left;margin-left:-142.85pt;margin-top:322.2pt;width:242.35pt;height:28.65pt;z-index:251673600;mso-width-relative:margin;mso-height-relative:margin" coordsize="2733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">
                <v:roundrect id="Rectángulo: esquinas redondeadas 25" o:spid="_x0000_s1049" style="position:absolute;top:95;width:27336;height:35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" fillcolor="#44546a [3215]" stroked="f" strokeweight="1pt">
                  <v:stroke joinstyle="miter"/>
                </v:roundrect>
                <v:shape id="Cuadro de texto 26" o:spid="_x0000_s1050" type="#_x0000_t202" style="position:absolute;left:7143;width:1847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8A7C486" w14:textId="3E0B2C74" w:rsidR="004C3792" w:rsidRPr="004C3792" w:rsidRDefault="00C80304" w:rsidP="004C3792">
                        <w:pPr>
                          <w:jc w:val="right"/>
                          <w:rPr>
                            <w:rFonts w:ascii="Arial Nova Cond" w:hAnsi="Arial Nova Cond"/>
                            <w:lang w:val="es-ES"/>
                          </w:rPr>
                        </w:pPr>
                        <w:r>
                          <w:rPr>
                            <w:rFonts w:ascii="Arial Nova Cond" w:hAnsi="Arial Nova Cond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INFO. PERS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325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0AD79D" wp14:editId="3FBB0C0E">
                <wp:simplePos x="0" y="0"/>
                <wp:positionH relativeFrom="column">
                  <wp:posOffset>-956310</wp:posOffset>
                </wp:positionH>
                <wp:positionV relativeFrom="paragraph">
                  <wp:posOffset>2025015</wp:posOffset>
                </wp:positionV>
                <wp:extent cx="2686050" cy="19431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23396" w14:textId="06C55548" w:rsidR="00485944" w:rsidRPr="008C09F5" w:rsidRDefault="00137BF1" w:rsidP="0016114E">
                            <w:pPr>
                              <w:rPr>
                                <w:rFonts w:ascii="Corbel Light" w:hAnsi="Corbel Light"/>
                                <w:lang w:val="es-ES"/>
                              </w:rPr>
                            </w:pPr>
                            <w:r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En el mundo del análisis de datos, las herramientas y lenguajes son </w:t>
                            </w:r>
                            <w:r w:rsidR="009F0698">
                              <w:rPr>
                                <w:rFonts w:ascii="Corbel Light" w:hAnsi="Corbel Light"/>
                                <w:lang w:val="es-ES"/>
                              </w:rPr>
                              <w:t>numerosas</w:t>
                            </w:r>
                            <w:r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 y mi objetivo es aprender de todo en esta rama</w:t>
                            </w:r>
                          </w:p>
                          <w:p w14:paraId="13E351F2" w14:textId="719B19E8" w:rsidR="00485944" w:rsidRPr="008C09F5" w:rsidRDefault="00485944" w:rsidP="0016114E">
                            <w:pPr>
                              <w:rPr>
                                <w:rFonts w:ascii="Corbel Light" w:hAnsi="Corbel Light"/>
                                <w:lang w:val="es-ES"/>
                              </w:rPr>
                            </w:pPr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Cumplir con </w:t>
                            </w:r>
                            <w:r w:rsidR="009F0698">
                              <w:rPr>
                                <w:rFonts w:ascii="Corbel Light" w:hAnsi="Corbel Light"/>
                                <w:lang w:val="es-ES"/>
                              </w:rPr>
                              <w:t xml:space="preserve">el perfil profesional necesario para lograr un sistema automático e inteligente en </w:t>
                            </w:r>
                            <w:r w:rsidRPr="008C09F5">
                              <w:rPr>
                                <w:rFonts w:ascii="Corbel Light" w:hAnsi="Corbel Light"/>
                                <w:lang w:val="es-ES"/>
                              </w:rPr>
                              <w:t>el sector a labor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AD79D" id="Cuadro de texto 35" o:spid="_x0000_s1051" type="#_x0000_t202" style="position:absolute;left:0;text-align:left;margin-left:-75.3pt;margin-top:159.45pt;width:211.5pt;height:15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bnHAIAADUEAAAOAAAAZHJzL2Uyb0RvYy54bWysU11v2yAUfZ+0/4B4X2wnadZ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" filled="f" stroked="f" strokeweight=".5pt">
                <v:textbox>
                  <w:txbxContent>
                    <w:p w14:paraId="1AA23396" w14:textId="06C55548" w:rsidR="00485944" w:rsidRPr="008C09F5" w:rsidRDefault="00137BF1" w:rsidP="0016114E">
                      <w:pPr>
                        <w:rPr>
                          <w:rFonts w:ascii="Corbel Light" w:hAnsi="Corbel Light"/>
                          <w:lang w:val="es-ES"/>
                        </w:rPr>
                      </w:pPr>
                      <w:r>
                        <w:rPr>
                          <w:rFonts w:ascii="Corbel Light" w:hAnsi="Corbel Light"/>
                          <w:lang w:val="es-ES"/>
                        </w:rPr>
                        <w:t xml:space="preserve">En el mundo del análisis de datos, las herramientas y lenguajes son </w:t>
                      </w:r>
                      <w:r w:rsidR="009F0698">
                        <w:rPr>
                          <w:rFonts w:ascii="Corbel Light" w:hAnsi="Corbel Light"/>
                          <w:lang w:val="es-ES"/>
                        </w:rPr>
                        <w:t>numerosas</w:t>
                      </w:r>
                      <w:r>
                        <w:rPr>
                          <w:rFonts w:ascii="Corbel Light" w:hAnsi="Corbel Light"/>
                          <w:lang w:val="es-ES"/>
                        </w:rPr>
                        <w:t xml:space="preserve"> y mi objetivo es aprender de todo en esta rama</w:t>
                      </w:r>
                    </w:p>
                    <w:p w14:paraId="13E351F2" w14:textId="719B19E8" w:rsidR="00485944" w:rsidRPr="008C09F5" w:rsidRDefault="00485944" w:rsidP="0016114E">
                      <w:pPr>
                        <w:rPr>
                          <w:rFonts w:ascii="Corbel Light" w:hAnsi="Corbel Light"/>
                          <w:lang w:val="es-ES"/>
                        </w:rPr>
                      </w:pPr>
                      <w:r w:rsidRPr="008C09F5">
                        <w:rPr>
                          <w:rFonts w:ascii="Corbel Light" w:hAnsi="Corbel Light"/>
                          <w:lang w:val="es-ES"/>
                        </w:rPr>
                        <w:t xml:space="preserve">Cumplir con </w:t>
                      </w:r>
                      <w:r w:rsidR="009F0698">
                        <w:rPr>
                          <w:rFonts w:ascii="Corbel Light" w:hAnsi="Corbel Light"/>
                          <w:lang w:val="es-ES"/>
                        </w:rPr>
                        <w:t xml:space="preserve">el perfil profesional necesario para lograr un sistema automático e inteligente en </w:t>
                      </w:r>
                      <w:r w:rsidRPr="008C09F5">
                        <w:rPr>
                          <w:rFonts w:ascii="Corbel Light" w:hAnsi="Corbel Light"/>
                          <w:lang w:val="es-ES"/>
                        </w:rPr>
                        <w:t>el sector a laborar.</w:t>
                      </w:r>
                    </w:p>
                  </w:txbxContent>
                </v:textbox>
              </v:shape>
            </w:pict>
          </mc:Fallback>
        </mc:AlternateContent>
      </w:r>
      <w:r w:rsidR="009325BB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038EA36" wp14:editId="05CA4736">
                <wp:simplePos x="0" y="0"/>
                <wp:positionH relativeFrom="column">
                  <wp:posOffset>-1747520</wp:posOffset>
                </wp:positionH>
                <wp:positionV relativeFrom="paragraph">
                  <wp:posOffset>1472565</wp:posOffset>
                </wp:positionV>
                <wp:extent cx="3078000" cy="363600"/>
                <wp:effectExtent l="0" t="0" r="8255" b="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000" cy="363600"/>
                          <a:chOff x="0" y="0"/>
                          <a:chExt cx="2733675" cy="361950"/>
                        </a:xfrm>
                      </wpg:grpSpPr>
                      <wps:wsp>
                        <wps:cNvPr id="19" name="Rectángulo: esquinas redondeadas 19"/>
                        <wps:cNvSpPr/>
                        <wps:spPr>
                          <a:xfrm>
                            <a:off x="0" y="9525"/>
                            <a:ext cx="2733675" cy="3524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714375" y="0"/>
                            <a:ext cx="1847850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9DC4BC" w14:textId="4B15FCFD" w:rsidR="004C3792" w:rsidRPr="004C3792" w:rsidRDefault="00C80304" w:rsidP="004C3792">
                              <w:pPr>
                                <w:jc w:val="right"/>
                                <w:rPr>
                                  <w:rFonts w:ascii="Arial Nova Cond" w:hAnsi="Arial Nova Cond"/>
                                  <w:lang w:val="es-ES"/>
                                </w:rPr>
                              </w:pPr>
                              <w:r>
                                <w:rPr>
                                  <w:rFonts w:ascii="Arial Nova Cond" w:hAnsi="Arial Nova Cond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  <w:t>OBJE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8EA36" id="Grupo 18" o:spid="_x0000_s1052" style="position:absolute;left:0;text-align:left;margin-left:-137.6pt;margin-top:115.95pt;width:242.35pt;height:28.65pt;z-index:251669504;mso-width-relative:margin;mso-height-relative:margin" coordsize="27336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">
                <v:roundrect id="Rectángulo: esquinas redondeadas 19" o:spid="_x0000_s1053" style="position:absolute;top:95;width:27336;height:352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" fillcolor="#44546a [3215]" stroked="f" strokeweight="1pt">
                  <v:stroke joinstyle="miter"/>
                </v:roundrect>
                <v:shape id="Cuadro de texto 20" o:spid="_x0000_s1054" type="#_x0000_t202" style="position:absolute;left:7143;width:1847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289DC4BC" w14:textId="4B15FCFD" w:rsidR="004C3792" w:rsidRPr="004C3792" w:rsidRDefault="00C80304" w:rsidP="004C3792">
                        <w:pPr>
                          <w:jc w:val="right"/>
                          <w:rPr>
                            <w:rFonts w:ascii="Arial Nova Cond" w:hAnsi="Arial Nova Cond"/>
                            <w:lang w:val="es-ES"/>
                          </w:rPr>
                        </w:pPr>
                        <w:r>
                          <w:rPr>
                            <w:rFonts w:ascii="Arial Nova Cond" w:hAnsi="Arial Nova Cond"/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OBJETIV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1CF1">
        <w:tab/>
      </w:r>
    </w:p>
    <w:sectPr w:rsidR="009325BB" w:rsidRPr="009325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E61096"/>
    <w:multiLevelType w:val="hybridMultilevel"/>
    <w:tmpl w:val="EFC60D1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737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AA9"/>
    <w:rsid w:val="000A1D9C"/>
    <w:rsid w:val="00137BF1"/>
    <w:rsid w:val="0016114E"/>
    <w:rsid w:val="001C0EAD"/>
    <w:rsid w:val="00225D96"/>
    <w:rsid w:val="00485944"/>
    <w:rsid w:val="0049428C"/>
    <w:rsid w:val="004C3792"/>
    <w:rsid w:val="004D6AB0"/>
    <w:rsid w:val="005A5F94"/>
    <w:rsid w:val="005A6AA9"/>
    <w:rsid w:val="005C3050"/>
    <w:rsid w:val="0062074D"/>
    <w:rsid w:val="0062742D"/>
    <w:rsid w:val="0065603A"/>
    <w:rsid w:val="006A7CC2"/>
    <w:rsid w:val="006F7E01"/>
    <w:rsid w:val="007330D9"/>
    <w:rsid w:val="00766D09"/>
    <w:rsid w:val="007A1FF3"/>
    <w:rsid w:val="007B517E"/>
    <w:rsid w:val="0089661B"/>
    <w:rsid w:val="008C09F5"/>
    <w:rsid w:val="008F2B1C"/>
    <w:rsid w:val="00900EAA"/>
    <w:rsid w:val="009325BB"/>
    <w:rsid w:val="009F0698"/>
    <w:rsid w:val="00AE0686"/>
    <w:rsid w:val="00B81762"/>
    <w:rsid w:val="00B87339"/>
    <w:rsid w:val="00BA3770"/>
    <w:rsid w:val="00BE1CF1"/>
    <w:rsid w:val="00C546EC"/>
    <w:rsid w:val="00C57DA5"/>
    <w:rsid w:val="00C80304"/>
    <w:rsid w:val="00C8401D"/>
    <w:rsid w:val="00DC2957"/>
    <w:rsid w:val="00DE2CA5"/>
    <w:rsid w:val="00E700AF"/>
    <w:rsid w:val="00F05C02"/>
    <w:rsid w:val="00F7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90900"/>
  <w15:chartTrackingRefBased/>
  <w15:docId w15:val="{6204A3BB-790C-4B55-85D9-67B108CE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944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A1D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1D9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87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hyperlink" Target="mailto:agayosoalfaro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mailto:agayosoalfaro@gmail.com" TargetMode="External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9EA01-CCB0-482C-A6AB-2B04B915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9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ayoso alfaro</dc:creator>
  <cp:keywords/>
  <dc:description/>
  <cp:lastModifiedBy>Alejandro Gayoso</cp:lastModifiedBy>
  <cp:revision>19</cp:revision>
  <cp:lastPrinted>2022-11-07T16:55:00Z</cp:lastPrinted>
  <dcterms:created xsi:type="dcterms:W3CDTF">2022-08-21T16:41:00Z</dcterms:created>
  <dcterms:modified xsi:type="dcterms:W3CDTF">2024-04-08T01:45:00Z</dcterms:modified>
</cp:coreProperties>
</file>